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E7" w:rsidRPr="00E617E7" w:rsidRDefault="00E617E7" w:rsidP="00E617E7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E617E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важаемые родители!</w:t>
      </w:r>
    </w:p>
    <w:p w:rsidR="00E617E7" w:rsidRPr="00E617E7" w:rsidRDefault="00E617E7" w:rsidP="00E617E7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E617E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ошу принять во внимание продемонстрированные игры, активно их применять в домашних условиях. Принимайте  активное участие в любых домашних  играх с детьми. Устраивайте  экскурсии по интересам детей, что так же поможет расширению и обогащению словаря.</w:t>
      </w:r>
    </w:p>
    <w:p w:rsidR="00E7367B" w:rsidRPr="009F2D40" w:rsidRDefault="00E617E7" w:rsidP="00E617E7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9F2D4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004B26" w:rsidRPr="009F2D4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«Обогащение</w:t>
      </w:r>
      <w:r w:rsidR="000874F4" w:rsidRPr="009F2D4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словарного запаса детей </w:t>
      </w:r>
      <w:r w:rsidR="00004B26" w:rsidRPr="009F2D4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в домашних условиях»</w:t>
      </w:r>
    </w:p>
    <w:p w:rsidR="005F4265" w:rsidRPr="00E617E7" w:rsidRDefault="000F2902" w:rsidP="00E617E7">
      <w:pPr>
        <w:shd w:val="clear" w:color="auto" w:fill="FFFFFF"/>
        <w:spacing w:after="135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="00E7367B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</w:t>
      </w:r>
      <w:r w:rsidR="00F97220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мые родители, ниже я предлагаю несколько инструментов, которые позволят Вам эффективно </w:t>
      </w:r>
      <w:r w:rsidR="007D3081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r w:rsidR="005F4265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развитию речи</w:t>
      </w:r>
      <w:r w:rsidR="007D3081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ашних условиях</w:t>
      </w:r>
      <w:r w:rsidR="00F97220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4265" w:rsidRPr="00E617E7" w:rsidRDefault="005F4265" w:rsidP="00E617E7">
      <w:pPr>
        <w:shd w:val="clear" w:color="auto" w:fill="FFFFFF"/>
        <w:spacing w:after="135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ичего специально не нужно организовывать. Вам не понадобятся сложные пособия и методики. Стоит лишь настроиться на ежедневную работу и внимательно посмотреть вокруг себя или даже просто перед собой. Поводом и предметом для речевого развития детей может стать абсолютно любой предмет, явление природы, ваши привычные домашние дела, поступки, настроение. Неисчерпаемый материал могут предоставить детские книжки и картинки в них, игрушки и мультфильмы.</w:t>
      </w:r>
    </w:p>
    <w:p w:rsidR="00EB7121" w:rsidRDefault="005F4265" w:rsidP="00E617E7">
      <w:pPr>
        <w:shd w:val="clear" w:color="auto" w:fill="FFFFFF"/>
        <w:spacing w:after="135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вы посмотрели перед собой и увидели, например, … яблоко. Прекрасно, считайте, что у вас в руках готовый методический материал для развития речи ребёнка, причём любого возраста. </w:t>
      </w:r>
      <w:proofErr w:type="gramStart"/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</w:t>
      </w:r>
      <w:r w:rsidR="00941E18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те соревнование «Подбери словечко» (Яблоко какое? - сладкое, сочное, круглое, большое, блестящее, спелое,</w:t>
      </w:r>
      <w:proofErr w:type="gramEnd"/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истое, жёлтое, тяжёлое, вымытое, и т.д.).</w:t>
      </w:r>
      <w:r w:rsidR="00434A8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ройдёт интереснее, если вы пригласите других членов своей семьи. Тот, кто придумал следующее слово – откусывает кусочек яблока.</w:t>
      </w:r>
      <w:r w:rsidR="00434A8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 оно ещё цело</w:t>
      </w:r>
      <w:r w:rsidR="00941E18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можно срисовать и заштриховать цветным карандашом. Это полезно для пальчиков. Готовая картинка пусть украсит стену в детской комнате.</w:t>
      </w:r>
      <w:r w:rsidR="00434A8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гда в руках несколько яблок, самое время их рассмотреть повнимательней и сравнить между собой - игра с союзом «А» - «Сравни два яблока» (первое яблоко жёлтое, </w:t>
      </w:r>
      <w:r w:rsidR="00E469AE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469AE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34A8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69AE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 - красное; одно сладкое, а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</w:t>
      </w:r>
      <w:r w:rsidR="00E469AE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434A8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69AE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е и т.д.</w:t>
      </w:r>
      <w:proofErr w:type="gramEnd"/>
      <w:r w:rsidR="00E469AE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м образом любой предмет, ситуация, впечатление могут послужить материалом и поводом для развития детской речи. Рассмотрим ещё несколько ситуаций, подходящих для речевых занятий.</w:t>
      </w:r>
    </w:p>
    <w:p w:rsidR="005F4265" w:rsidRPr="00E617E7" w:rsidRDefault="005F4265" w:rsidP="00E617E7">
      <w:pPr>
        <w:shd w:val="clear" w:color="auto" w:fill="FFFFFF"/>
        <w:spacing w:after="135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гулке. В </w:t>
      </w:r>
      <w:r w:rsidR="00B36E65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ремя вы можете прививать ребёнку знания и закреплять у него речевые навыки по темам «Одежда», «Обувь», «Весна», «Лето», «Игрушки», «Город», «Транспорт», «Птицы» и другие.</w:t>
      </w:r>
    </w:p>
    <w:p w:rsidR="005F4265" w:rsidRPr="00E617E7" w:rsidRDefault="005F4265" w:rsidP="00E617E7">
      <w:pPr>
        <w:shd w:val="clear" w:color="auto" w:fill="FFFFFF"/>
        <w:spacing w:after="135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 проводить разнообразные наблюдения за погодой, сезонными изменениями в природе, растениями, птицами, животными, людьми, транспортом. Всё это обязательно нужно комментировать, обсуждать, оформлять в форме беседы. Новые, незнакомые ребёнку слова</w:t>
      </w:r>
      <w:r w:rsidR="00434A8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бъ</w:t>
      </w:r>
      <w:r w:rsidR="00434A8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ить, повторить несколько раз, </w:t>
      </w:r>
      <w:r w:rsidR="00434A82" w:rsidRPr="0099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ать в словарик</w:t>
      </w:r>
      <w:proofErr w:type="gramStart"/>
      <w:r w:rsidR="00434A82" w:rsidRPr="0099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99494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исовать вместе с ним.</w:t>
      </w:r>
    </w:p>
    <w:p w:rsidR="00EB7121" w:rsidRDefault="005F4265" w:rsidP="00E617E7">
      <w:pPr>
        <w:shd w:val="clear" w:color="auto" w:fill="FFFFFF"/>
        <w:spacing w:after="135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о </w:t>
      </w:r>
      <w:r w:rsidR="00B36E65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шиваться в звуки улицы: шелест листьев, шум шагов, гудение машин, голоса птиц, звуки ветра, дождя, снега, града и т.д.</w:t>
      </w:r>
      <w:proofErr w:type="gramEnd"/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развивает слуховое внимания. Ребёнку будут интересны игры: «О чём рассказала улица?», «Помолчи и расскажи, что услышал», «Внимательные ушки», «Кто позвал?».</w:t>
      </w:r>
    </w:p>
    <w:p w:rsidR="005F4265" w:rsidRPr="00E617E7" w:rsidRDefault="005F4265" w:rsidP="00E617E7">
      <w:pPr>
        <w:shd w:val="clear" w:color="auto" w:fill="FFFFFF"/>
        <w:spacing w:after="135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сезонной одежды людей поможет обогатить и активизировать словарь по темам «Одеж</w:t>
      </w:r>
      <w:r w:rsidR="00434A8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» и «Обувь».</w:t>
      </w:r>
    </w:p>
    <w:p w:rsidR="005F4265" w:rsidRPr="00E617E7" w:rsidRDefault="00B36E65" w:rsidP="00E617E7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ые игры «Автобус», «Найдём клад», «Магазин» с  детьми и</w:t>
      </w:r>
      <w:r w:rsidR="005F4265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</w:t>
      </w:r>
      <w:r w:rsidR="005F4265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 лучше овладеть фразовой речью и навыками ре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вой коммуникации. Ваша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а, как  родителей, </w:t>
      </w:r>
      <w:r w:rsidR="005F4265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детям организовать такую и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. </w:t>
      </w:r>
      <w:r w:rsidR="005F4265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кухне: </w:t>
      </w:r>
      <w:proofErr w:type="gramStart"/>
      <w:r w:rsidR="005F4265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появляется возможность развивать словарь, грамматику, фразовую речь ребёнка по следующим темам «Семья», «Овощи», «Фрукты», «Посуда», Продукты питания», «Бытовая техника» и др.</w:t>
      </w:r>
      <w:r w:rsidR="00434A82" w:rsidRPr="00E61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34A82" w:rsidRPr="00E6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, поиграйте с ребенком в  игру «Волшебный мешочек».</w:t>
      </w:r>
      <w:proofErr w:type="gramEnd"/>
      <w:r w:rsidR="00434A8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: Достать из мешочка предмет, и описать его как можно подробнее.</w:t>
      </w:r>
      <w:r w:rsidR="00D2591D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A8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яблоко - это фрукт, красного  цвета, круглой  формы, сочный и сладкий  на вкус.</w:t>
      </w:r>
      <w:r w:rsidR="00D2591D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A8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в мешочке: яблоко, апельсин, банан,  т.д.</w:t>
      </w:r>
    </w:p>
    <w:p w:rsidR="005F4265" w:rsidRPr="00E617E7" w:rsidRDefault="005F4265" w:rsidP="00E617E7">
      <w:pPr>
        <w:shd w:val="clear" w:color="auto" w:fill="FFFFFF"/>
        <w:spacing w:after="135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йте сыну или дочке, как называются продукты, какое блюдо вы готовите, какие действия при этом совершаете. Не ограничивайтесь примитивным бытовым словарём, предлагайте ребёнку всё новые и новые слова. Старайтесь, чтобы он запоминал и повторял их за вами.</w:t>
      </w:r>
      <w:r w:rsidR="007D249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A1E58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йте свойства фруктов и овощей 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(цвет, форму, разм</w:t>
      </w:r>
      <w:r w:rsidR="0070110D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ер, вкус)</w:t>
      </w:r>
      <w:r w:rsidR="008A1E58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110D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 (горячий,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й, острый, свежий, чёрствый и т.д.).</w:t>
      </w:r>
      <w:proofErr w:type="gramEnd"/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йте ребёнку соответствующие вопросы («Попробуй, какой получился салат?», «Что мы ещё забыли положить в суп?», «Какую морков</w:t>
      </w:r>
      <w:r w:rsidR="008A1E58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выберем?» и др.). </w:t>
      </w:r>
      <w:proofErr w:type="gramStart"/>
      <w:r w:rsidR="008A1E58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йте все свои действия</w:t>
      </w:r>
      <w:r w:rsidR="004171AB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нарезаю»,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</w:t>
      </w:r>
      <w:r w:rsidR="007F2175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шиваю», «солю»</w:t>
      </w:r>
      <w:r w:rsidR="00A26690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2175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</w:t>
      </w:r>
      <w:r w:rsidR="004171AB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щу», «тру» и т.д</w:t>
      </w:r>
      <w:r w:rsidR="007F2175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F2175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йте ребёнку, что и как вы делаете. Подводите его к тому, чтобы он повторял ваши слова. Поручите ему посильную помощь по кухне. В деятельности речевой материал усваивается значительно быстрее и естественнее.</w:t>
      </w:r>
    </w:p>
    <w:p w:rsidR="005F4265" w:rsidRPr="00E617E7" w:rsidRDefault="005F4265" w:rsidP="00E617E7">
      <w:pPr>
        <w:shd w:val="clear" w:color="auto" w:fill="FFFFFF"/>
        <w:spacing w:after="135" w:line="3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ёнок ещё мал и неловок, пусть занимается рядом с вами своей игрушечной посудой и продуктами, копирует ваши слова и действия: «готовит» еду куклам и кормит их, моет посуду, вытирает со стола. И обязательно рассказывает вам о том, что он делает, пусть даже совсем не понятно. Поощряйте любую речевую активность ребенка.</w:t>
      </w:r>
      <w:r w:rsidR="00D2591D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а любом наглядном материале</w:t>
      </w:r>
      <w:r w:rsidR="007D249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кружающем в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7D2492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оведены такие речевые игры как «Четвёртый лишний», «Чего не стало?», «Что поменялось местами?», «Что изменилось?», «Подбери пару»</w:t>
      </w:r>
      <w:r w:rsidR="0091113B" w:rsidRPr="00E6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Кому что подходит?», </w:t>
      </w:r>
      <w:r w:rsidR="0091113B" w:rsidRPr="00E6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лшебный мешочек».</w:t>
      </w:r>
    </w:p>
    <w:p w:rsidR="005F4265" w:rsidRPr="005F4265" w:rsidRDefault="005F4265" w:rsidP="005F426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F2D40" w:rsidRPr="00F3136E" w:rsidRDefault="009F2D40" w:rsidP="00F3136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F3136E">
        <w:rPr>
          <w:rFonts w:ascii="Times New Roman" w:hAnsi="Times New Roman" w:cs="Times New Roman"/>
          <w:sz w:val="24"/>
          <w:szCs w:val="24"/>
        </w:rPr>
        <w:t>Литература</w:t>
      </w:r>
    </w:p>
    <w:p w:rsidR="009F2D40" w:rsidRPr="00F3136E" w:rsidRDefault="009F2D40" w:rsidP="00F313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136E">
        <w:rPr>
          <w:rFonts w:ascii="Times New Roman" w:hAnsi="Times New Roman" w:cs="Times New Roman"/>
          <w:sz w:val="24"/>
          <w:szCs w:val="24"/>
        </w:rPr>
        <w:t xml:space="preserve">1.Баранников А.В. Содержание общего образования. </w:t>
      </w:r>
      <w:proofErr w:type="spellStart"/>
      <w:r w:rsidRPr="00F3136E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F3136E">
        <w:rPr>
          <w:rFonts w:ascii="Times New Roman" w:hAnsi="Times New Roman" w:cs="Times New Roman"/>
          <w:sz w:val="24"/>
          <w:szCs w:val="24"/>
        </w:rPr>
        <w:t xml:space="preserve"> подход-М., ГУ ВШЭ-2012</w:t>
      </w:r>
    </w:p>
    <w:p w:rsidR="009F2D40" w:rsidRPr="00F3136E" w:rsidRDefault="009F2D40" w:rsidP="00F313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136E">
        <w:rPr>
          <w:rFonts w:ascii="Times New Roman" w:hAnsi="Times New Roman" w:cs="Times New Roman"/>
          <w:sz w:val="24"/>
          <w:szCs w:val="24"/>
        </w:rPr>
        <w:t xml:space="preserve">2. Катаева А.А., </w:t>
      </w:r>
      <w:proofErr w:type="spellStart"/>
      <w:r w:rsidRPr="00F3136E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F3136E">
        <w:rPr>
          <w:rFonts w:ascii="Times New Roman" w:hAnsi="Times New Roman" w:cs="Times New Roman"/>
          <w:sz w:val="24"/>
          <w:szCs w:val="24"/>
        </w:rPr>
        <w:t xml:space="preserve"> Е.А. Дидактические игры и упражнения в обучении умственно отсталых </w:t>
      </w:r>
      <w:proofErr w:type="spellStart"/>
      <w:r w:rsidRPr="00F3136E">
        <w:rPr>
          <w:rFonts w:ascii="Times New Roman" w:hAnsi="Times New Roman" w:cs="Times New Roman"/>
          <w:sz w:val="24"/>
          <w:szCs w:val="24"/>
        </w:rPr>
        <w:t>дошкольников</w:t>
      </w:r>
      <w:proofErr w:type="gramStart"/>
      <w:r w:rsidRPr="00F3136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3136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3136E">
        <w:rPr>
          <w:rFonts w:ascii="Times New Roman" w:hAnsi="Times New Roman" w:cs="Times New Roman"/>
          <w:sz w:val="24"/>
          <w:szCs w:val="24"/>
        </w:rPr>
        <w:t>., «Бук-Мастер», 2007</w:t>
      </w:r>
    </w:p>
    <w:p w:rsidR="005A3535" w:rsidRPr="00F3136E" w:rsidRDefault="009B0FEE" w:rsidP="00F313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3136E">
        <w:rPr>
          <w:rFonts w:ascii="Times New Roman" w:hAnsi="Times New Roman" w:cs="Times New Roman"/>
          <w:sz w:val="24"/>
          <w:szCs w:val="24"/>
        </w:rPr>
        <w:t>3</w:t>
      </w:r>
      <w:r w:rsidR="009F2D40" w:rsidRPr="00F313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2D40" w:rsidRPr="00F3136E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="009F2D40" w:rsidRPr="00F3136E">
        <w:rPr>
          <w:rFonts w:ascii="Times New Roman" w:hAnsi="Times New Roman" w:cs="Times New Roman"/>
          <w:sz w:val="24"/>
          <w:szCs w:val="24"/>
        </w:rPr>
        <w:t xml:space="preserve"> Ю.В. ФГОС начального общего образования и дети с ОВЗ: образ выпускника/Коррекционно-развивающее образование. 2014.№ 1 с.56</w:t>
      </w:r>
    </w:p>
    <w:p w:rsidR="00F3136E" w:rsidRDefault="00F3136E" w:rsidP="00E617E7">
      <w:pPr>
        <w:pStyle w:val="a8"/>
        <w:jc w:val="right"/>
        <w:rPr>
          <w:rFonts w:ascii="Times New Roman" w:hAnsi="Times New Roman" w:cs="Times New Roman"/>
        </w:rPr>
      </w:pPr>
    </w:p>
    <w:p w:rsidR="00E617E7" w:rsidRPr="00E617E7" w:rsidRDefault="00E617E7" w:rsidP="00E617E7">
      <w:pPr>
        <w:pStyle w:val="a8"/>
        <w:jc w:val="right"/>
        <w:rPr>
          <w:rFonts w:ascii="Times New Roman" w:hAnsi="Times New Roman" w:cs="Times New Roman"/>
        </w:rPr>
      </w:pPr>
      <w:proofErr w:type="spellStart"/>
      <w:r w:rsidRPr="00E617E7">
        <w:rPr>
          <w:rFonts w:ascii="Times New Roman" w:hAnsi="Times New Roman" w:cs="Times New Roman"/>
        </w:rPr>
        <w:t>Быленкова</w:t>
      </w:r>
      <w:proofErr w:type="spellEnd"/>
      <w:r w:rsidRPr="00E617E7">
        <w:rPr>
          <w:rFonts w:ascii="Times New Roman" w:hAnsi="Times New Roman" w:cs="Times New Roman"/>
        </w:rPr>
        <w:t xml:space="preserve"> Екатерина Михайловна, учитель-дефектолог </w:t>
      </w:r>
    </w:p>
    <w:p w:rsidR="00E617E7" w:rsidRPr="00E617E7" w:rsidRDefault="00E617E7" w:rsidP="00E617E7">
      <w:pPr>
        <w:pStyle w:val="a8"/>
        <w:jc w:val="right"/>
        <w:rPr>
          <w:rFonts w:ascii="Times New Roman" w:hAnsi="Times New Roman" w:cs="Times New Roman"/>
        </w:rPr>
      </w:pPr>
      <w:r w:rsidRPr="00E617E7">
        <w:rPr>
          <w:rFonts w:ascii="Times New Roman" w:hAnsi="Times New Roman" w:cs="Times New Roman"/>
        </w:rPr>
        <w:t xml:space="preserve">                           ГБОУ РХ «Школа-интернат для детей с нарушениями слуха»</w:t>
      </w:r>
    </w:p>
    <w:sectPr w:rsidR="00E617E7" w:rsidRPr="00E617E7" w:rsidSect="005A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BF1"/>
    <w:multiLevelType w:val="hybridMultilevel"/>
    <w:tmpl w:val="41BE9D0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E9650A"/>
    <w:multiLevelType w:val="hybridMultilevel"/>
    <w:tmpl w:val="F768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76539"/>
    <w:multiLevelType w:val="hybridMultilevel"/>
    <w:tmpl w:val="F5FA402A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>
    <w:nsid w:val="21696A5F"/>
    <w:multiLevelType w:val="hybridMultilevel"/>
    <w:tmpl w:val="2090A7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3463598"/>
    <w:multiLevelType w:val="multilevel"/>
    <w:tmpl w:val="8792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01230A"/>
    <w:multiLevelType w:val="multilevel"/>
    <w:tmpl w:val="83E4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E5B8D"/>
    <w:multiLevelType w:val="multilevel"/>
    <w:tmpl w:val="EE26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265"/>
    <w:rsid w:val="00000D57"/>
    <w:rsid w:val="00001334"/>
    <w:rsid w:val="0000196D"/>
    <w:rsid w:val="000021DD"/>
    <w:rsid w:val="00002476"/>
    <w:rsid w:val="00004311"/>
    <w:rsid w:val="000048E9"/>
    <w:rsid w:val="00004B26"/>
    <w:rsid w:val="000105B7"/>
    <w:rsid w:val="00010BC1"/>
    <w:rsid w:val="000124E8"/>
    <w:rsid w:val="00015516"/>
    <w:rsid w:val="00017804"/>
    <w:rsid w:val="000227A1"/>
    <w:rsid w:val="000227A6"/>
    <w:rsid w:val="00023AFF"/>
    <w:rsid w:val="00023E1D"/>
    <w:rsid w:val="00024986"/>
    <w:rsid w:val="00026104"/>
    <w:rsid w:val="000265FE"/>
    <w:rsid w:val="000316C6"/>
    <w:rsid w:val="000344D7"/>
    <w:rsid w:val="000348E2"/>
    <w:rsid w:val="00034A6B"/>
    <w:rsid w:val="000357F9"/>
    <w:rsid w:val="00035874"/>
    <w:rsid w:val="00036F73"/>
    <w:rsid w:val="00041C4B"/>
    <w:rsid w:val="00041DD7"/>
    <w:rsid w:val="00044F60"/>
    <w:rsid w:val="0004597B"/>
    <w:rsid w:val="00045FC0"/>
    <w:rsid w:val="000469DC"/>
    <w:rsid w:val="00046C7D"/>
    <w:rsid w:val="000470DD"/>
    <w:rsid w:val="00050339"/>
    <w:rsid w:val="000527A8"/>
    <w:rsid w:val="0005382A"/>
    <w:rsid w:val="00056037"/>
    <w:rsid w:val="00057383"/>
    <w:rsid w:val="0005752D"/>
    <w:rsid w:val="000608F7"/>
    <w:rsid w:val="000629D2"/>
    <w:rsid w:val="00065154"/>
    <w:rsid w:val="000652B5"/>
    <w:rsid w:val="00065476"/>
    <w:rsid w:val="00065F7B"/>
    <w:rsid w:val="00066078"/>
    <w:rsid w:val="00066B1A"/>
    <w:rsid w:val="00066E8A"/>
    <w:rsid w:val="0007211C"/>
    <w:rsid w:val="000726FE"/>
    <w:rsid w:val="0007281B"/>
    <w:rsid w:val="00073081"/>
    <w:rsid w:val="00073A09"/>
    <w:rsid w:val="00074408"/>
    <w:rsid w:val="00074441"/>
    <w:rsid w:val="000744DA"/>
    <w:rsid w:val="00075A0E"/>
    <w:rsid w:val="00077993"/>
    <w:rsid w:val="00077D53"/>
    <w:rsid w:val="00080E58"/>
    <w:rsid w:val="0008228A"/>
    <w:rsid w:val="00083491"/>
    <w:rsid w:val="00083759"/>
    <w:rsid w:val="000858A1"/>
    <w:rsid w:val="000874F4"/>
    <w:rsid w:val="00090A08"/>
    <w:rsid w:val="00092824"/>
    <w:rsid w:val="000928F5"/>
    <w:rsid w:val="0009359F"/>
    <w:rsid w:val="000945CD"/>
    <w:rsid w:val="0009532F"/>
    <w:rsid w:val="0009561A"/>
    <w:rsid w:val="00096544"/>
    <w:rsid w:val="00096EF5"/>
    <w:rsid w:val="000973FD"/>
    <w:rsid w:val="000978A5"/>
    <w:rsid w:val="000978EA"/>
    <w:rsid w:val="000A0E9D"/>
    <w:rsid w:val="000A1E28"/>
    <w:rsid w:val="000A217C"/>
    <w:rsid w:val="000A2492"/>
    <w:rsid w:val="000A47C9"/>
    <w:rsid w:val="000A5430"/>
    <w:rsid w:val="000A5DFC"/>
    <w:rsid w:val="000A75CA"/>
    <w:rsid w:val="000B06AA"/>
    <w:rsid w:val="000B0EF5"/>
    <w:rsid w:val="000B0FD8"/>
    <w:rsid w:val="000B2E15"/>
    <w:rsid w:val="000B301C"/>
    <w:rsid w:val="000B385A"/>
    <w:rsid w:val="000B638C"/>
    <w:rsid w:val="000B6481"/>
    <w:rsid w:val="000B6EF9"/>
    <w:rsid w:val="000B75B7"/>
    <w:rsid w:val="000C0216"/>
    <w:rsid w:val="000C154D"/>
    <w:rsid w:val="000C172E"/>
    <w:rsid w:val="000C1D2B"/>
    <w:rsid w:val="000C277C"/>
    <w:rsid w:val="000C2B8C"/>
    <w:rsid w:val="000D0E8C"/>
    <w:rsid w:val="000D2713"/>
    <w:rsid w:val="000D2F40"/>
    <w:rsid w:val="000D4555"/>
    <w:rsid w:val="000D4C75"/>
    <w:rsid w:val="000D66DB"/>
    <w:rsid w:val="000D7E41"/>
    <w:rsid w:val="000E1338"/>
    <w:rsid w:val="000E1A99"/>
    <w:rsid w:val="000E50DC"/>
    <w:rsid w:val="000E5399"/>
    <w:rsid w:val="000E6424"/>
    <w:rsid w:val="000E7D28"/>
    <w:rsid w:val="000F1C49"/>
    <w:rsid w:val="000F248A"/>
    <w:rsid w:val="000F261A"/>
    <w:rsid w:val="000F2902"/>
    <w:rsid w:val="000F3B26"/>
    <w:rsid w:val="000F3EC7"/>
    <w:rsid w:val="000F4969"/>
    <w:rsid w:val="000F6DDC"/>
    <w:rsid w:val="00100305"/>
    <w:rsid w:val="00100ED6"/>
    <w:rsid w:val="00102A56"/>
    <w:rsid w:val="0010364F"/>
    <w:rsid w:val="00103DE8"/>
    <w:rsid w:val="001040D0"/>
    <w:rsid w:val="00106B10"/>
    <w:rsid w:val="0010740B"/>
    <w:rsid w:val="00113750"/>
    <w:rsid w:val="00117322"/>
    <w:rsid w:val="0012084F"/>
    <w:rsid w:val="00121C19"/>
    <w:rsid w:val="00121F1A"/>
    <w:rsid w:val="0012239A"/>
    <w:rsid w:val="00122941"/>
    <w:rsid w:val="00123631"/>
    <w:rsid w:val="00124B03"/>
    <w:rsid w:val="0012761B"/>
    <w:rsid w:val="00127D22"/>
    <w:rsid w:val="001302DF"/>
    <w:rsid w:val="0013558F"/>
    <w:rsid w:val="00137DA9"/>
    <w:rsid w:val="00142D43"/>
    <w:rsid w:val="00142FE6"/>
    <w:rsid w:val="00143372"/>
    <w:rsid w:val="00143AD3"/>
    <w:rsid w:val="00143EA9"/>
    <w:rsid w:val="00150CB4"/>
    <w:rsid w:val="001511D4"/>
    <w:rsid w:val="0015122E"/>
    <w:rsid w:val="00151F7A"/>
    <w:rsid w:val="0015505F"/>
    <w:rsid w:val="00161D2D"/>
    <w:rsid w:val="00162F43"/>
    <w:rsid w:val="00162F46"/>
    <w:rsid w:val="0016657F"/>
    <w:rsid w:val="0016665A"/>
    <w:rsid w:val="001674F9"/>
    <w:rsid w:val="0017104F"/>
    <w:rsid w:val="001717D6"/>
    <w:rsid w:val="0017376A"/>
    <w:rsid w:val="00173A0B"/>
    <w:rsid w:val="001741EC"/>
    <w:rsid w:val="00185370"/>
    <w:rsid w:val="0019043E"/>
    <w:rsid w:val="00190BD3"/>
    <w:rsid w:val="00193ACD"/>
    <w:rsid w:val="00194DFC"/>
    <w:rsid w:val="001952E8"/>
    <w:rsid w:val="00195BD2"/>
    <w:rsid w:val="00197182"/>
    <w:rsid w:val="001973FB"/>
    <w:rsid w:val="00197B60"/>
    <w:rsid w:val="001A2421"/>
    <w:rsid w:val="001A39D5"/>
    <w:rsid w:val="001A4FCA"/>
    <w:rsid w:val="001A5D85"/>
    <w:rsid w:val="001A6093"/>
    <w:rsid w:val="001B1077"/>
    <w:rsid w:val="001B15D7"/>
    <w:rsid w:val="001B173E"/>
    <w:rsid w:val="001B1CB4"/>
    <w:rsid w:val="001B1F8B"/>
    <w:rsid w:val="001B2551"/>
    <w:rsid w:val="001B5F32"/>
    <w:rsid w:val="001B7047"/>
    <w:rsid w:val="001B7A24"/>
    <w:rsid w:val="001C08C3"/>
    <w:rsid w:val="001C0F6B"/>
    <w:rsid w:val="001C443B"/>
    <w:rsid w:val="001C6871"/>
    <w:rsid w:val="001C6F35"/>
    <w:rsid w:val="001D0A2C"/>
    <w:rsid w:val="001D27AD"/>
    <w:rsid w:val="001D3A92"/>
    <w:rsid w:val="001D3C7B"/>
    <w:rsid w:val="001D5DA4"/>
    <w:rsid w:val="001D799A"/>
    <w:rsid w:val="001E1DAE"/>
    <w:rsid w:val="001E1F6E"/>
    <w:rsid w:val="001E51FB"/>
    <w:rsid w:val="001E5F0E"/>
    <w:rsid w:val="001F1843"/>
    <w:rsid w:val="001F2DD7"/>
    <w:rsid w:val="001F4252"/>
    <w:rsid w:val="001F53C2"/>
    <w:rsid w:val="001F57D1"/>
    <w:rsid w:val="001F694A"/>
    <w:rsid w:val="001F69BA"/>
    <w:rsid w:val="001F7C06"/>
    <w:rsid w:val="001F7F03"/>
    <w:rsid w:val="00202020"/>
    <w:rsid w:val="00203E73"/>
    <w:rsid w:val="002048E5"/>
    <w:rsid w:val="00204D1A"/>
    <w:rsid w:val="00205B41"/>
    <w:rsid w:val="00205BF3"/>
    <w:rsid w:val="002065FE"/>
    <w:rsid w:val="00206DFD"/>
    <w:rsid w:val="00210B4B"/>
    <w:rsid w:val="002117F7"/>
    <w:rsid w:val="002140BD"/>
    <w:rsid w:val="0021638C"/>
    <w:rsid w:val="0021742A"/>
    <w:rsid w:val="0022063A"/>
    <w:rsid w:val="002208E5"/>
    <w:rsid w:val="00220FE3"/>
    <w:rsid w:val="00221308"/>
    <w:rsid w:val="00221EA1"/>
    <w:rsid w:val="002221C5"/>
    <w:rsid w:val="00224B7A"/>
    <w:rsid w:val="00227BA7"/>
    <w:rsid w:val="00230AF4"/>
    <w:rsid w:val="00231633"/>
    <w:rsid w:val="0023483F"/>
    <w:rsid w:val="00235641"/>
    <w:rsid w:val="00235A36"/>
    <w:rsid w:val="00240002"/>
    <w:rsid w:val="00240330"/>
    <w:rsid w:val="00241880"/>
    <w:rsid w:val="0024420C"/>
    <w:rsid w:val="00244597"/>
    <w:rsid w:val="0024516A"/>
    <w:rsid w:val="0024578C"/>
    <w:rsid w:val="0025030A"/>
    <w:rsid w:val="00251B35"/>
    <w:rsid w:val="00251C5B"/>
    <w:rsid w:val="00251D76"/>
    <w:rsid w:val="00254E3C"/>
    <w:rsid w:val="002557D9"/>
    <w:rsid w:val="00255AEE"/>
    <w:rsid w:val="00260488"/>
    <w:rsid w:val="00260673"/>
    <w:rsid w:val="00260B80"/>
    <w:rsid w:val="00260C2D"/>
    <w:rsid w:val="00261D8A"/>
    <w:rsid w:val="00262109"/>
    <w:rsid w:val="0026227F"/>
    <w:rsid w:val="0026272A"/>
    <w:rsid w:val="002631EE"/>
    <w:rsid w:val="00265851"/>
    <w:rsid w:val="00266C49"/>
    <w:rsid w:val="00271152"/>
    <w:rsid w:val="00271E1E"/>
    <w:rsid w:val="0027514A"/>
    <w:rsid w:val="0027689F"/>
    <w:rsid w:val="00277548"/>
    <w:rsid w:val="0027766D"/>
    <w:rsid w:val="00277C7D"/>
    <w:rsid w:val="0028244F"/>
    <w:rsid w:val="00287ACC"/>
    <w:rsid w:val="00290C97"/>
    <w:rsid w:val="00291732"/>
    <w:rsid w:val="00292044"/>
    <w:rsid w:val="0029369C"/>
    <w:rsid w:val="00293CE7"/>
    <w:rsid w:val="00294423"/>
    <w:rsid w:val="002958E8"/>
    <w:rsid w:val="0029741E"/>
    <w:rsid w:val="002A04BD"/>
    <w:rsid w:val="002A1579"/>
    <w:rsid w:val="002A166D"/>
    <w:rsid w:val="002A20D3"/>
    <w:rsid w:val="002A2A94"/>
    <w:rsid w:val="002A4AB7"/>
    <w:rsid w:val="002A4AE3"/>
    <w:rsid w:val="002A63FE"/>
    <w:rsid w:val="002A677E"/>
    <w:rsid w:val="002A6A43"/>
    <w:rsid w:val="002A7530"/>
    <w:rsid w:val="002B1140"/>
    <w:rsid w:val="002B5A29"/>
    <w:rsid w:val="002B63C1"/>
    <w:rsid w:val="002B7955"/>
    <w:rsid w:val="002C01C8"/>
    <w:rsid w:val="002C04EA"/>
    <w:rsid w:val="002C1389"/>
    <w:rsid w:val="002C16BC"/>
    <w:rsid w:val="002C316B"/>
    <w:rsid w:val="002C572D"/>
    <w:rsid w:val="002C6D29"/>
    <w:rsid w:val="002D2822"/>
    <w:rsid w:val="002D59BF"/>
    <w:rsid w:val="002D7192"/>
    <w:rsid w:val="002E1CD2"/>
    <w:rsid w:val="002E5570"/>
    <w:rsid w:val="002E647C"/>
    <w:rsid w:val="002E676D"/>
    <w:rsid w:val="002E7E42"/>
    <w:rsid w:val="002F2082"/>
    <w:rsid w:val="002F32AD"/>
    <w:rsid w:val="002F35E7"/>
    <w:rsid w:val="002F423A"/>
    <w:rsid w:val="002F4442"/>
    <w:rsid w:val="002F739B"/>
    <w:rsid w:val="002F7D59"/>
    <w:rsid w:val="003026DB"/>
    <w:rsid w:val="00302BDD"/>
    <w:rsid w:val="0030502F"/>
    <w:rsid w:val="00305606"/>
    <w:rsid w:val="003062A6"/>
    <w:rsid w:val="00310528"/>
    <w:rsid w:val="00313A91"/>
    <w:rsid w:val="003155A9"/>
    <w:rsid w:val="003158FD"/>
    <w:rsid w:val="00317B85"/>
    <w:rsid w:val="0032014A"/>
    <w:rsid w:val="00321391"/>
    <w:rsid w:val="003224F9"/>
    <w:rsid w:val="0032294C"/>
    <w:rsid w:val="00322C7A"/>
    <w:rsid w:val="00323567"/>
    <w:rsid w:val="00325381"/>
    <w:rsid w:val="00326A2F"/>
    <w:rsid w:val="00327144"/>
    <w:rsid w:val="003303CC"/>
    <w:rsid w:val="00330B32"/>
    <w:rsid w:val="00330EED"/>
    <w:rsid w:val="00331104"/>
    <w:rsid w:val="00332170"/>
    <w:rsid w:val="00337EDE"/>
    <w:rsid w:val="00340A50"/>
    <w:rsid w:val="003411A9"/>
    <w:rsid w:val="003415E4"/>
    <w:rsid w:val="00341F91"/>
    <w:rsid w:val="00343A17"/>
    <w:rsid w:val="00344685"/>
    <w:rsid w:val="00344A3A"/>
    <w:rsid w:val="0034531C"/>
    <w:rsid w:val="00345908"/>
    <w:rsid w:val="003460A6"/>
    <w:rsid w:val="00347D58"/>
    <w:rsid w:val="003500B0"/>
    <w:rsid w:val="00351CC2"/>
    <w:rsid w:val="00352625"/>
    <w:rsid w:val="0035578F"/>
    <w:rsid w:val="0036170C"/>
    <w:rsid w:val="00364667"/>
    <w:rsid w:val="003663DF"/>
    <w:rsid w:val="00366518"/>
    <w:rsid w:val="003667A7"/>
    <w:rsid w:val="00366E33"/>
    <w:rsid w:val="003714D2"/>
    <w:rsid w:val="00371916"/>
    <w:rsid w:val="00372696"/>
    <w:rsid w:val="00373F88"/>
    <w:rsid w:val="00374E00"/>
    <w:rsid w:val="00377F88"/>
    <w:rsid w:val="00380E9A"/>
    <w:rsid w:val="0038377D"/>
    <w:rsid w:val="00384C73"/>
    <w:rsid w:val="00386099"/>
    <w:rsid w:val="00390200"/>
    <w:rsid w:val="00390799"/>
    <w:rsid w:val="00392F56"/>
    <w:rsid w:val="00395CA6"/>
    <w:rsid w:val="00396387"/>
    <w:rsid w:val="00397906"/>
    <w:rsid w:val="003A3721"/>
    <w:rsid w:val="003A4627"/>
    <w:rsid w:val="003A4E4C"/>
    <w:rsid w:val="003A5621"/>
    <w:rsid w:val="003A60CA"/>
    <w:rsid w:val="003A69CC"/>
    <w:rsid w:val="003B0299"/>
    <w:rsid w:val="003B43B9"/>
    <w:rsid w:val="003B4824"/>
    <w:rsid w:val="003B56CE"/>
    <w:rsid w:val="003B6C66"/>
    <w:rsid w:val="003C072C"/>
    <w:rsid w:val="003C17D4"/>
    <w:rsid w:val="003C2266"/>
    <w:rsid w:val="003C270C"/>
    <w:rsid w:val="003C2BBC"/>
    <w:rsid w:val="003C30FF"/>
    <w:rsid w:val="003C5903"/>
    <w:rsid w:val="003C6BC8"/>
    <w:rsid w:val="003C7C1D"/>
    <w:rsid w:val="003C7ED1"/>
    <w:rsid w:val="003D1B9C"/>
    <w:rsid w:val="003D1E3B"/>
    <w:rsid w:val="003D2FD3"/>
    <w:rsid w:val="003D406B"/>
    <w:rsid w:val="003D63F3"/>
    <w:rsid w:val="003D7952"/>
    <w:rsid w:val="003E1927"/>
    <w:rsid w:val="003E1A83"/>
    <w:rsid w:val="003E4FD1"/>
    <w:rsid w:val="003E60A3"/>
    <w:rsid w:val="003E6E05"/>
    <w:rsid w:val="003E761E"/>
    <w:rsid w:val="003E7861"/>
    <w:rsid w:val="003E7D1E"/>
    <w:rsid w:val="003F040B"/>
    <w:rsid w:val="003F23B8"/>
    <w:rsid w:val="003F3BCC"/>
    <w:rsid w:val="003F4A50"/>
    <w:rsid w:val="003F5305"/>
    <w:rsid w:val="003F560B"/>
    <w:rsid w:val="003F62BA"/>
    <w:rsid w:val="003F7047"/>
    <w:rsid w:val="00401016"/>
    <w:rsid w:val="0040164D"/>
    <w:rsid w:val="004017DA"/>
    <w:rsid w:val="00402C2D"/>
    <w:rsid w:val="00403995"/>
    <w:rsid w:val="004050F0"/>
    <w:rsid w:val="004101E9"/>
    <w:rsid w:val="00410970"/>
    <w:rsid w:val="00411268"/>
    <w:rsid w:val="004117A9"/>
    <w:rsid w:val="00412410"/>
    <w:rsid w:val="0041297E"/>
    <w:rsid w:val="00413CE4"/>
    <w:rsid w:val="00413FB9"/>
    <w:rsid w:val="00415AB7"/>
    <w:rsid w:val="0041680E"/>
    <w:rsid w:val="004171AB"/>
    <w:rsid w:val="004177F3"/>
    <w:rsid w:val="004215BC"/>
    <w:rsid w:val="00422CD4"/>
    <w:rsid w:val="00422DD2"/>
    <w:rsid w:val="004233C3"/>
    <w:rsid w:val="0042357A"/>
    <w:rsid w:val="004258F5"/>
    <w:rsid w:val="00425B2F"/>
    <w:rsid w:val="00426730"/>
    <w:rsid w:val="00426A9B"/>
    <w:rsid w:val="00426D40"/>
    <w:rsid w:val="00426DCE"/>
    <w:rsid w:val="00427BF4"/>
    <w:rsid w:val="00427DD2"/>
    <w:rsid w:val="004309E3"/>
    <w:rsid w:val="00431D02"/>
    <w:rsid w:val="004333A0"/>
    <w:rsid w:val="00433835"/>
    <w:rsid w:val="00433910"/>
    <w:rsid w:val="00434A82"/>
    <w:rsid w:val="00434F74"/>
    <w:rsid w:val="00435632"/>
    <w:rsid w:val="00436633"/>
    <w:rsid w:val="00436984"/>
    <w:rsid w:val="00436E8D"/>
    <w:rsid w:val="00440736"/>
    <w:rsid w:val="00440C80"/>
    <w:rsid w:val="00441EED"/>
    <w:rsid w:val="004425E2"/>
    <w:rsid w:val="004455C0"/>
    <w:rsid w:val="00446129"/>
    <w:rsid w:val="00447BDE"/>
    <w:rsid w:val="00450AC8"/>
    <w:rsid w:val="00450C38"/>
    <w:rsid w:val="004529A5"/>
    <w:rsid w:val="00453E3D"/>
    <w:rsid w:val="0045405F"/>
    <w:rsid w:val="00455E26"/>
    <w:rsid w:val="004560AD"/>
    <w:rsid w:val="00456EC9"/>
    <w:rsid w:val="00457149"/>
    <w:rsid w:val="0046002C"/>
    <w:rsid w:val="00460121"/>
    <w:rsid w:val="004618C2"/>
    <w:rsid w:val="00462E98"/>
    <w:rsid w:val="00463CFB"/>
    <w:rsid w:val="00464C20"/>
    <w:rsid w:val="0046528A"/>
    <w:rsid w:val="00465ADD"/>
    <w:rsid w:val="00465DAA"/>
    <w:rsid w:val="00470298"/>
    <w:rsid w:val="00470FB3"/>
    <w:rsid w:val="0047329D"/>
    <w:rsid w:val="00473BB6"/>
    <w:rsid w:val="004741B1"/>
    <w:rsid w:val="004758FF"/>
    <w:rsid w:val="00477220"/>
    <w:rsid w:val="00477C15"/>
    <w:rsid w:val="00477DD0"/>
    <w:rsid w:val="0048167B"/>
    <w:rsid w:val="00481F43"/>
    <w:rsid w:val="00482F01"/>
    <w:rsid w:val="00483004"/>
    <w:rsid w:val="00483C21"/>
    <w:rsid w:val="00484014"/>
    <w:rsid w:val="00484488"/>
    <w:rsid w:val="00484E71"/>
    <w:rsid w:val="004856C6"/>
    <w:rsid w:val="00487D58"/>
    <w:rsid w:val="00490446"/>
    <w:rsid w:val="00490A5E"/>
    <w:rsid w:val="0049140C"/>
    <w:rsid w:val="004914B4"/>
    <w:rsid w:val="004917FE"/>
    <w:rsid w:val="00491D2A"/>
    <w:rsid w:val="0049214C"/>
    <w:rsid w:val="00492329"/>
    <w:rsid w:val="00492DF4"/>
    <w:rsid w:val="00496E96"/>
    <w:rsid w:val="00496EAE"/>
    <w:rsid w:val="004A04A9"/>
    <w:rsid w:val="004A11FA"/>
    <w:rsid w:val="004A1A2E"/>
    <w:rsid w:val="004A1DC9"/>
    <w:rsid w:val="004A1EFD"/>
    <w:rsid w:val="004A32FB"/>
    <w:rsid w:val="004A587B"/>
    <w:rsid w:val="004A5BF2"/>
    <w:rsid w:val="004A61AD"/>
    <w:rsid w:val="004A7608"/>
    <w:rsid w:val="004A773C"/>
    <w:rsid w:val="004B06D0"/>
    <w:rsid w:val="004B1B5E"/>
    <w:rsid w:val="004B1C29"/>
    <w:rsid w:val="004B3612"/>
    <w:rsid w:val="004B40FE"/>
    <w:rsid w:val="004B6DDD"/>
    <w:rsid w:val="004B7B1B"/>
    <w:rsid w:val="004C05B6"/>
    <w:rsid w:val="004C0DA1"/>
    <w:rsid w:val="004C1FCC"/>
    <w:rsid w:val="004C2277"/>
    <w:rsid w:val="004C2331"/>
    <w:rsid w:val="004C480D"/>
    <w:rsid w:val="004C50DA"/>
    <w:rsid w:val="004C65E7"/>
    <w:rsid w:val="004C66BC"/>
    <w:rsid w:val="004C6F18"/>
    <w:rsid w:val="004C794E"/>
    <w:rsid w:val="004C7CE5"/>
    <w:rsid w:val="004D1F37"/>
    <w:rsid w:val="004D5E20"/>
    <w:rsid w:val="004D5F7B"/>
    <w:rsid w:val="004D6E97"/>
    <w:rsid w:val="004E0C7F"/>
    <w:rsid w:val="004E2BD3"/>
    <w:rsid w:val="004E3394"/>
    <w:rsid w:val="004E369E"/>
    <w:rsid w:val="004E4111"/>
    <w:rsid w:val="004E5260"/>
    <w:rsid w:val="004E585A"/>
    <w:rsid w:val="004E5877"/>
    <w:rsid w:val="004E598F"/>
    <w:rsid w:val="004E722B"/>
    <w:rsid w:val="004E7CB4"/>
    <w:rsid w:val="004F0EDD"/>
    <w:rsid w:val="004F1D00"/>
    <w:rsid w:val="004F269E"/>
    <w:rsid w:val="004F31E8"/>
    <w:rsid w:val="00500E50"/>
    <w:rsid w:val="00500F59"/>
    <w:rsid w:val="005018C4"/>
    <w:rsid w:val="00502309"/>
    <w:rsid w:val="005033BD"/>
    <w:rsid w:val="0050453F"/>
    <w:rsid w:val="005055FD"/>
    <w:rsid w:val="00505B44"/>
    <w:rsid w:val="00507F95"/>
    <w:rsid w:val="00512844"/>
    <w:rsid w:val="00512F89"/>
    <w:rsid w:val="00513F14"/>
    <w:rsid w:val="00514DC4"/>
    <w:rsid w:val="00515B0E"/>
    <w:rsid w:val="00515BB8"/>
    <w:rsid w:val="00516DF6"/>
    <w:rsid w:val="00520169"/>
    <w:rsid w:val="00523AB6"/>
    <w:rsid w:val="0052429B"/>
    <w:rsid w:val="00527AE2"/>
    <w:rsid w:val="0053102A"/>
    <w:rsid w:val="00532026"/>
    <w:rsid w:val="0053287B"/>
    <w:rsid w:val="00534DFA"/>
    <w:rsid w:val="005361EF"/>
    <w:rsid w:val="00540BB2"/>
    <w:rsid w:val="005413D0"/>
    <w:rsid w:val="005424CE"/>
    <w:rsid w:val="00542618"/>
    <w:rsid w:val="00542C50"/>
    <w:rsid w:val="00542ECF"/>
    <w:rsid w:val="00542F96"/>
    <w:rsid w:val="00543DB2"/>
    <w:rsid w:val="00544B5C"/>
    <w:rsid w:val="005451D0"/>
    <w:rsid w:val="00545C42"/>
    <w:rsid w:val="00546408"/>
    <w:rsid w:val="00546973"/>
    <w:rsid w:val="005515E8"/>
    <w:rsid w:val="00551949"/>
    <w:rsid w:val="005536DD"/>
    <w:rsid w:val="00555156"/>
    <w:rsid w:val="005558DB"/>
    <w:rsid w:val="005559A4"/>
    <w:rsid w:val="00555E15"/>
    <w:rsid w:val="005569E0"/>
    <w:rsid w:val="005576FA"/>
    <w:rsid w:val="00557939"/>
    <w:rsid w:val="00561AB3"/>
    <w:rsid w:val="0056201E"/>
    <w:rsid w:val="00562E4D"/>
    <w:rsid w:val="00564C44"/>
    <w:rsid w:val="00570E90"/>
    <w:rsid w:val="00571710"/>
    <w:rsid w:val="00571EE9"/>
    <w:rsid w:val="00572342"/>
    <w:rsid w:val="00573256"/>
    <w:rsid w:val="005754F7"/>
    <w:rsid w:val="00577679"/>
    <w:rsid w:val="00577BFD"/>
    <w:rsid w:val="00581063"/>
    <w:rsid w:val="0058178E"/>
    <w:rsid w:val="00582263"/>
    <w:rsid w:val="005831A2"/>
    <w:rsid w:val="0058517A"/>
    <w:rsid w:val="0058557C"/>
    <w:rsid w:val="00586945"/>
    <w:rsid w:val="0059384A"/>
    <w:rsid w:val="00593F48"/>
    <w:rsid w:val="00596130"/>
    <w:rsid w:val="0059620F"/>
    <w:rsid w:val="00597745"/>
    <w:rsid w:val="005978BF"/>
    <w:rsid w:val="005A03D0"/>
    <w:rsid w:val="005A0937"/>
    <w:rsid w:val="005A1917"/>
    <w:rsid w:val="005A2B63"/>
    <w:rsid w:val="005A2D5E"/>
    <w:rsid w:val="005A328E"/>
    <w:rsid w:val="005A3535"/>
    <w:rsid w:val="005A3705"/>
    <w:rsid w:val="005A3FEB"/>
    <w:rsid w:val="005A642D"/>
    <w:rsid w:val="005A7ED1"/>
    <w:rsid w:val="005B11A2"/>
    <w:rsid w:val="005B19A5"/>
    <w:rsid w:val="005B422C"/>
    <w:rsid w:val="005B68CD"/>
    <w:rsid w:val="005B7845"/>
    <w:rsid w:val="005C1081"/>
    <w:rsid w:val="005C1CD9"/>
    <w:rsid w:val="005C2B67"/>
    <w:rsid w:val="005C4920"/>
    <w:rsid w:val="005C4CE8"/>
    <w:rsid w:val="005C4F2E"/>
    <w:rsid w:val="005C5451"/>
    <w:rsid w:val="005D2897"/>
    <w:rsid w:val="005D2BA6"/>
    <w:rsid w:val="005D3B5C"/>
    <w:rsid w:val="005D480C"/>
    <w:rsid w:val="005D49FC"/>
    <w:rsid w:val="005D4C5B"/>
    <w:rsid w:val="005D4D68"/>
    <w:rsid w:val="005D4F34"/>
    <w:rsid w:val="005D6312"/>
    <w:rsid w:val="005D6A35"/>
    <w:rsid w:val="005E002A"/>
    <w:rsid w:val="005E08C8"/>
    <w:rsid w:val="005E1A1E"/>
    <w:rsid w:val="005E272B"/>
    <w:rsid w:val="005E3193"/>
    <w:rsid w:val="005E451A"/>
    <w:rsid w:val="005E5293"/>
    <w:rsid w:val="005E5747"/>
    <w:rsid w:val="005E5A06"/>
    <w:rsid w:val="005E6261"/>
    <w:rsid w:val="005E6FE2"/>
    <w:rsid w:val="005F0795"/>
    <w:rsid w:val="005F0DB0"/>
    <w:rsid w:val="005F31E9"/>
    <w:rsid w:val="005F4265"/>
    <w:rsid w:val="005F4A13"/>
    <w:rsid w:val="005F4A44"/>
    <w:rsid w:val="005F7359"/>
    <w:rsid w:val="006005E6"/>
    <w:rsid w:val="0060198A"/>
    <w:rsid w:val="0060379B"/>
    <w:rsid w:val="006054C5"/>
    <w:rsid w:val="006070EB"/>
    <w:rsid w:val="00610085"/>
    <w:rsid w:val="00610C67"/>
    <w:rsid w:val="00610D8B"/>
    <w:rsid w:val="00616EB4"/>
    <w:rsid w:val="006216DA"/>
    <w:rsid w:val="00622F65"/>
    <w:rsid w:val="00623A81"/>
    <w:rsid w:val="006248EF"/>
    <w:rsid w:val="006259C6"/>
    <w:rsid w:val="00632C33"/>
    <w:rsid w:val="006333C4"/>
    <w:rsid w:val="00636E52"/>
    <w:rsid w:val="0063753B"/>
    <w:rsid w:val="00640977"/>
    <w:rsid w:val="006416D2"/>
    <w:rsid w:val="00641A94"/>
    <w:rsid w:val="00643441"/>
    <w:rsid w:val="0064561C"/>
    <w:rsid w:val="00646788"/>
    <w:rsid w:val="006477DF"/>
    <w:rsid w:val="00647A97"/>
    <w:rsid w:val="00651496"/>
    <w:rsid w:val="00653329"/>
    <w:rsid w:val="00654045"/>
    <w:rsid w:val="00654DD2"/>
    <w:rsid w:val="00655E5C"/>
    <w:rsid w:val="00656062"/>
    <w:rsid w:val="006604A7"/>
    <w:rsid w:val="006610ED"/>
    <w:rsid w:val="00667AE5"/>
    <w:rsid w:val="006734E4"/>
    <w:rsid w:val="006745C4"/>
    <w:rsid w:val="00676BB3"/>
    <w:rsid w:val="00677271"/>
    <w:rsid w:val="006779A5"/>
    <w:rsid w:val="00680BCD"/>
    <w:rsid w:val="00681498"/>
    <w:rsid w:val="0068247B"/>
    <w:rsid w:val="00682FC0"/>
    <w:rsid w:val="00683600"/>
    <w:rsid w:val="0068397E"/>
    <w:rsid w:val="006839D2"/>
    <w:rsid w:val="00684347"/>
    <w:rsid w:val="006844F9"/>
    <w:rsid w:val="006863BF"/>
    <w:rsid w:val="0068714C"/>
    <w:rsid w:val="006908CF"/>
    <w:rsid w:val="006911C9"/>
    <w:rsid w:val="006923AC"/>
    <w:rsid w:val="00696C5D"/>
    <w:rsid w:val="006A0417"/>
    <w:rsid w:val="006A095F"/>
    <w:rsid w:val="006A0DC2"/>
    <w:rsid w:val="006A18AF"/>
    <w:rsid w:val="006A1D9B"/>
    <w:rsid w:val="006A2D08"/>
    <w:rsid w:val="006A4A99"/>
    <w:rsid w:val="006A5EF3"/>
    <w:rsid w:val="006B1988"/>
    <w:rsid w:val="006B1FAE"/>
    <w:rsid w:val="006B3E21"/>
    <w:rsid w:val="006B5937"/>
    <w:rsid w:val="006B748B"/>
    <w:rsid w:val="006C0429"/>
    <w:rsid w:val="006C12AA"/>
    <w:rsid w:val="006C187E"/>
    <w:rsid w:val="006C26C0"/>
    <w:rsid w:val="006C2E48"/>
    <w:rsid w:val="006C47B2"/>
    <w:rsid w:val="006C47DE"/>
    <w:rsid w:val="006C4B7B"/>
    <w:rsid w:val="006C4CE7"/>
    <w:rsid w:val="006C4D66"/>
    <w:rsid w:val="006D2144"/>
    <w:rsid w:val="006D78C0"/>
    <w:rsid w:val="006E0C85"/>
    <w:rsid w:val="006E1541"/>
    <w:rsid w:val="006E4BBB"/>
    <w:rsid w:val="006E7848"/>
    <w:rsid w:val="006F03C0"/>
    <w:rsid w:val="006F08EE"/>
    <w:rsid w:val="006F0AAA"/>
    <w:rsid w:val="006F3E90"/>
    <w:rsid w:val="006F45EA"/>
    <w:rsid w:val="006F4710"/>
    <w:rsid w:val="006F4DA5"/>
    <w:rsid w:val="006F539C"/>
    <w:rsid w:val="006F6D49"/>
    <w:rsid w:val="006F79F6"/>
    <w:rsid w:val="0070110D"/>
    <w:rsid w:val="00701DCD"/>
    <w:rsid w:val="007065F1"/>
    <w:rsid w:val="00707FB3"/>
    <w:rsid w:val="00710302"/>
    <w:rsid w:val="00712231"/>
    <w:rsid w:val="00721F7E"/>
    <w:rsid w:val="00722BE7"/>
    <w:rsid w:val="00723466"/>
    <w:rsid w:val="007242F7"/>
    <w:rsid w:val="00724921"/>
    <w:rsid w:val="00726068"/>
    <w:rsid w:val="007265DA"/>
    <w:rsid w:val="007276E6"/>
    <w:rsid w:val="00727BD9"/>
    <w:rsid w:val="0073231F"/>
    <w:rsid w:val="00736942"/>
    <w:rsid w:val="0074179D"/>
    <w:rsid w:val="00744AD9"/>
    <w:rsid w:val="007472C7"/>
    <w:rsid w:val="00747A4C"/>
    <w:rsid w:val="00752D7D"/>
    <w:rsid w:val="007562E5"/>
    <w:rsid w:val="0075660D"/>
    <w:rsid w:val="007567C3"/>
    <w:rsid w:val="00757EDB"/>
    <w:rsid w:val="0076205A"/>
    <w:rsid w:val="007635BD"/>
    <w:rsid w:val="007638AC"/>
    <w:rsid w:val="00765528"/>
    <w:rsid w:val="0076611D"/>
    <w:rsid w:val="00766E05"/>
    <w:rsid w:val="00766F31"/>
    <w:rsid w:val="00767B02"/>
    <w:rsid w:val="007705B4"/>
    <w:rsid w:val="007705EE"/>
    <w:rsid w:val="00772693"/>
    <w:rsid w:val="0077401A"/>
    <w:rsid w:val="0077444C"/>
    <w:rsid w:val="00774926"/>
    <w:rsid w:val="00774941"/>
    <w:rsid w:val="007767C8"/>
    <w:rsid w:val="00776D3E"/>
    <w:rsid w:val="00776F07"/>
    <w:rsid w:val="00776FB2"/>
    <w:rsid w:val="007811E0"/>
    <w:rsid w:val="00782286"/>
    <w:rsid w:val="00782D10"/>
    <w:rsid w:val="00782E30"/>
    <w:rsid w:val="00786F19"/>
    <w:rsid w:val="00787418"/>
    <w:rsid w:val="00787DC6"/>
    <w:rsid w:val="00790634"/>
    <w:rsid w:val="00791903"/>
    <w:rsid w:val="00791E90"/>
    <w:rsid w:val="00795471"/>
    <w:rsid w:val="007965DF"/>
    <w:rsid w:val="007976AB"/>
    <w:rsid w:val="007A21DF"/>
    <w:rsid w:val="007A2E38"/>
    <w:rsid w:val="007A321F"/>
    <w:rsid w:val="007A49E6"/>
    <w:rsid w:val="007B03A0"/>
    <w:rsid w:val="007B20E0"/>
    <w:rsid w:val="007B28D6"/>
    <w:rsid w:val="007B3C4E"/>
    <w:rsid w:val="007B3DE1"/>
    <w:rsid w:val="007B6ACA"/>
    <w:rsid w:val="007B74A4"/>
    <w:rsid w:val="007B74BE"/>
    <w:rsid w:val="007C0BB8"/>
    <w:rsid w:val="007C1BC4"/>
    <w:rsid w:val="007C4194"/>
    <w:rsid w:val="007C5463"/>
    <w:rsid w:val="007C59EB"/>
    <w:rsid w:val="007C7C04"/>
    <w:rsid w:val="007D1237"/>
    <w:rsid w:val="007D2492"/>
    <w:rsid w:val="007D3081"/>
    <w:rsid w:val="007D309D"/>
    <w:rsid w:val="007D3162"/>
    <w:rsid w:val="007D3D76"/>
    <w:rsid w:val="007D459D"/>
    <w:rsid w:val="007D6382"/>
    <w:rsid w:val="007E07D4"/>
    <w:rsid w:val="007E1CDF"/>
    <w:rsid w:val="007E2E3B"/>
    <w:rsid w:val="007E4577"/>
    <w:rsid w:val="007E6E10"/>
    <w:rsid w:val="007E7B28"/>
    <w:rsid w:val="007F0BB9"/>
    <w:rsid w:val="007F2175"/>
    <w:rsid w:val="007F30D7"/>
    <w:rsid w:val="007F44FC"/>
    <w:rsid w:val="007F4825"/>
    <w:rsid w:val="007F4F10"/>
    <w:rsid w:val="007F6033"/>
    <w:rsid w:val="007F66BC"/>
    <w:rsid w:val="007F720B"/>
    <w:rsid w:val="00803EA3"/>
    <w:rsid w:val="00804920"/>
    <w:rsid w:val="00806D0F"/>
    <w:rsid w:val="0080700F"/>
    <w:rsid w:val="00807B55"/>
    <w:rsid w:val="00811EF8"/>
    <w:rsid w:val="008124EA"/>
    <w:rsid w:val="0081294A"/>
    <w:rsid w:val="00812AAD"/>
    <w:rsid w:val="00815D11"/>
    <w:rsid w:val="008166F6"/>
    <w:rsid w:val="0081793A"/>
    <w:rsid w:val="00820859"/>
    <w:rsid w:val="008220AD"/>
    <w:rsid w:val="0082466C"/>
    <w:rsid w:val="00825E1C"/>
    <w:rsid w:val="0083295D"/>
    <w:rsid w:val="00836241"/>
    <w:rsid w:val="00841F0F"/>
    <w:rsid w:val="00845B50"/>
    <w:rsid w:val="0085176B"/>
    <w:rsid w:val="0085632E"/>
    <w:rsid w:val="00857FEC"/>
    <w:rsid w:val="008616CC"/>
    <w:rsid w:val="00861D9E"/>
    <w:rsid w:val="008625BD"/>
    <w:rsid w:val="00862A40"/>
    <w:rsid w:val="008679BA"/>
    <w:rsid w:val="00870DCF"/>
    <w:rsid w:val="00870E8A"/>
    <w:rsid w:val="00871AF2"/>
    <w:rsid w:val="008727D0"/>
    <w:rsid w:val="00873B17"/>
    <w:rsid w:val="00873E02"/>
    <w:rsid w:val="008741BE"/>
    <w:rsid w:val="0087495A"/>
    <w:rsid w:val="0087534A"/>
    <w:rsid w:val="00876974"/>
    <w:rsid w:val="008771C9"/>
    <w:rsid w:val="00880DBE"/>
    <w:rsid w:val="008813F2"/>
    <w:rsid w:val="008838C3"/>
    <w:rsid w:val="008848FC"/>
    <w:rsid w:val="00884BC1"/>
    <w:rsid w:val="00885AE0"/>
    <w:rsid w:val="008860FC"/>
    <w:rsid w:val="0088686B"/>
    <w:rsid w:val="0089042C"/>
    <w:rsid w:val="00890834"/>
    <w:rsid w:val="008913FA"/>
    <w:rsid w:val="008914E1"/>
    <w:rsid w:val="00894CAC"/>
    <w:rsid w:val="00896A51"/>
    <w:rsid w:val="00896C15"/>
    <w:rsid w:val="008A0B53"/>
    <w:rsid w:val="008A1E58"/>
    <w:rsid w:val="008A2093"/>
    <w:rsid w:val="008A4523"/>
    <w:rsid w:val="008A46B6"/>
    <w:rsid w:val="008A54CC"/>
    <w:rsid w:val="008A6D85"/>
    <w:rsid w:val="008A7216"/>
    <w:rsid w:val="008A7B83"/>
    <w:rsid w:val="008B0A2D"/>
    <w:rsid w:val="008B1853"/>
    <w:rsid w:val="008B1DA7"/>
    <w:rsid w:val="008B25A9"/>
    <w:rsid w:val="008B433F"/>
    <w:rsid w:val="008B57F9"/>
    <w:rsid w:val="008B5892"/>
    <w:rsid w:val="008B6BCC"/>
    <w:rsid w:val="008B6CAB"/>
    <w:rsid w:val="008C0507"/>
    <w:rsid w:val="008C0598"/>
    <w:rsid w:val="008C1816"/>
    <w:rsid w:val="008C294C"/>
    <w:rsid w:val="008C2E6B"/>
    <w:rsid w:val="008C38D5"/>
    <w:rsid w:val="008C455B"/>
    <w:rsid w:val="008C5FE2"/>
    <w:rsid w:val="008C74C0"/>
    <w:rsid w:val="008D0990"/>
    <w:rsid w:val="008D0B1C"/>
    <w:rsid w:val="008D0D1C"/>
    <w:rsid w:val="008D3316"/>
    <w:rsid w:val="008D5366"/>
    <w:rsid w:val="008E04E1"/>
    <w:rsid w:val="008E2024"/>
    <w:rsid w:val="008E253B"/>
    <w:rsid w:val="008E381C"/>
    <w:rsid w:val="008E6178"/>
    <w:rsid w:val="008E66E8"/>
    <w:rsid w:val="008E6BD9"/>
    <w:rsid w:val="008F0E57"/>
    <w:rsid w:val="008F2623"/>
    <w:rsid w:val="008F3118"/>
    <w:rsid w:val="008F412D"/>
    <w:rsid w:val="008F4678"/>
    <w:rsid w:val="008F5B79"/>
    <w:rsid w:val="008F5F2A"/>
    <w:rsid w:val="00901679"/>
    <w:rsid w:val="00901CC8"/>
    <w:rsid w:val="00905D20"/>
    <w:rsid w:val="009068EA"/>
    <w:rsid w:val="00907249"/>
    <w:rsid w:val="00907D54"/>
    <w:rsid w:val="00910439"/>
    <w:rsid w:val="009109AB"/>
    <w:rsid w:val="00910F4A"/>
    <w:rsid w:val="0091113B"/>
    <w:rsid w:val="00912699"/>
    <w:rsid w:val="0091354A"/>
    <w:rsid w:val="00913AA9"/>
    <w:rsid w:val="009158A3"/>
    <w:rsid w:val="009164C5"/>
    <w:rsid w:val="00917A96"/>
    <w:rsid w:val="00917BAC"/>
    <w:rsid w:val="00917F5E"/>
    <w:rsid w:val="0092215F"/>
    <w:rsid w:val="009240E9"/>
    <w:rsid w:val="0092415E"/>
    <w:rsid w:val="0092677B"/>
    <w:rsid w:val="009267F4"/>
    <w:rsid w:val="009268E0"/>
    <w:rsid w:val="0093011B"/>
    <w:rsid w:val="00930CCB"/>
    <w:rsid w:val="009318F5"/>
    <w:rsid w:val="009343BC"/>
    <w:rsid w:val="009349B7"/>
    <w:rsid w:val="00934FAF"/>
    <w:rsid w:val="00936E72"/>
    <w:rsid w:val="00941DDD"/>
    <w:rsid w:val="00941E18"/>
    <w:rsid w:val="00945411"/>
    <w:rsid w:val="0094557F"/>
    <w:rsid w:val="009478C1"/>
    <w:rsid w:val="00950677"/>
    <w:rsid w:val="009519CE"/>
    <w:rsid w:val="00952289"/>
    <w:rsid w:val="00952A74"/>
    <w:rsid w:val="00953F41"/>
    <w:rsid w:val="00954663"/>
    <w:rsid w:val="0095618F"/>
    <w:rsid w:val="00961CD8"/>
    <w:rsid w:val="00963EE5"/>
    <w:rsid w:val="0096532D"/>
    <w:rsid w:val="00966D6F"/>
    <w:rsid w:val="00970DF9"/>
    <w:rsid w:val="009736CB"/>
    <w:rsid w:val="00974F21"/>
    <w:rsid w:val="009756B0"/>
    <w:rsid w:val="00976E77"/>
    <w:rsid w:val="0098177C"/>
    <w:rsid w:val="00981B79"/>
    <w:rsid w:val="00984BCD"/>
    <w:rsid w:val="0098674F"/>
    <w:rsid w:val="00987265"/>
    <w:rsid w:val="009875BF"/>
    <w:rsid w:val="00987A84"/>
    <w:rsid w:val="00987EE5"/>
    <w:rsid w:val="00991258"/>
    <w:rsid w:val="00991441"/>
    <w:rsid w:val="00992E23"/>
    <w:rsid w:val="009932BD"/>
    <w:rsid w:val="00993328"/>
    <w:rsid w:val="00993CE2"/>
    <w:rsid w:val="00994949"/>
    <w:rsid w:val="009950D0"/>
    <w:rsid w:val="0099723B"/>
    <w:rsid w:val="009A1393"/>
    <w:rsid w:val="009A2ACA"/>
    <w:rsid w:val="009A3D81"/>
    <w:rsid w:val="009A43C5"/>
    <w:rsid w:val="009A527B"/>
    <w:rsid w:val="009A6C0B"/>
    <w:rsid w:val="009A7107"/>
    <w:rsid w:val="009B062C"/>
    <w:rsid w:val="009B0FEE"/>
    <w:rsid w:val="009B257C"/>
    <w:rsid w:val="009B6047"/>
    <w:rsid w:val="009B6ECC"/>
    <w:rsid w:val="009C0085"/>
    <w:rsid w:val="009C010E"/>
    <w:rsid w:val="009C0281"/>
    <w:rsid w:val="009C0C56"/>
    <w:rsid w:val="009C11D9"/>
    <w:rsid w:val="009C16AB"/>
    <w:rsid w:val="009C48FC"/>
    <w:rsid w:val="009C4FE5"/>
    <w:rsid w:val="009C50BA"/>
    <w:rsid w:val="009C62A1"/>
    <w:rsid w:val="009C6444"/>
    <w:rsid w:val="009D0E4D"/>
    <w:rsid w:val="009D2C01"/>
    <w:rsid w:val="009E2777"/>
    <w:rsid w:val="009E3928"/>
    <w:rsid w:val="009E4142"/>
    <w:rsid w:val="009E4CDE"/>
    <w:rsid w:val="009E4FA9"/>
    <w:rsid w:val="009E5AFD"/>
    <w:rsid w:val="009F19DA"/>
    <w:rsid w:val="009F2D40"/>
    <w:rsid w:val="009F3066"/>
    <w:rsid w:val="009F39C8"/>
    <w:rsid w:val="00A008E2"/>
    <w:rsid w:val="00A00C36"/>
    <w:rsid w:val="00A03375"/>
    <w:rsid w:val="00A0384E"/>
    <w:rsid w:val="00A06EDA"/>
    <w:rsid w:val="00A0746B"/>
    <w:rsid w:val="00A078DE"/>
    <w:rsid w:val="00A10BEA"/>
    <w:rsid w:val="00A11713"/>
    <w:rsid w:val="00A129D6"/>
    <w:rsid w:val="00A13881"/>
    <w:rsid w:val="00A148C9"/>
    <w:rsid w:val="00A14D6D"/>
    <w:rsid w:val="00A16C6A"/>
    <w:rsid w:val="00A2034A"/>
    <w:rsid w:val="00A205D0"/>
    <w:rsid w:val="00A22F40"/>
    <w:rsid w:val="00A23273"/>
    <w:rsid w:val="00A24CE6"/>
    <w:rsid w:val="00A25B83"/>
    <w:rsid w:val="00A25DC6"/>
    <w:rsid w:val="00A262E9"/>
    <w:rsid w:val="00A26690"/>
    <w:rsid w:val="00A2786B"/>
    <w:rsid w:val="00A30240"/>
    <w:rsid w:val="00A3128D"/>
    <w:rsid w:val="00A3199A"/>
    <w:rsid w:val="00A359D3"/>
    <w:rsid w:val="00A37D04"/>
    <w:rsid w:val="00A419A6"/>
    <w:rsid w:val="00A41A97"/>
    <w:rsid w:val="00A41FF8"/>
    <w:rsid w:val="00A4248F"/>
    <w:rsid w:val="00A436F7"/>
    <w:rsid w:val="00A444F4"/>
    <w:rsid w:val="00A466E4"/>
    <w:rsid w:val="00A51546"/>
    <w:rsid w:val="00A55F0F"/>
    <w:rsid w:val="00A56F9F"/>
    <w:rsid w:val="00A57B3F"/>
    <w:rsid w:val="00A57CCD"/>
    <w:rsid w:val="00A57F94"/>
    <w:rsid w:val="00A601D9"/>
    <w:rsid w:val="00A6107B"/>
    <w:rsid w:val="00A628CA"/>
    <w:rsid w:val="00A63980"/>
    <w:rsid w:val="00A63D07"/>
    <w:rsid w:val="00A63FFD"/>
    <w:rsid w:val="00A6435E"/>
    <w:rsid w:val="00A67633"/>
    <w:rsid w:val="00A70BD4"/>
    <w:rsid w:val="00A72792"/>
    <w:rsid w:val="00A75237"/>
    <w:rsid w:val="00A754F0"/>
    <w:rsid w:val="00A80649"/>
    <w:rsid w:val="00A81A4D"/>
    <w:rsid w:val="00A82507"/>
    <w:rsid w:val="00A83D55"/>
    <w:rsid w:val="00A84A45"/>
    <w:rsid w:val="00A84D18"/>
    <w:rsid w:val="00A8632B"/>
    <w:rsid w:val="00A918EF"/>
    <w:rsid w:val="00A953FF"/>
    <w:rsid w:val="00A962C8"/>
    <w:rsid w:val="00AA18E4"/>
    <w:rsid w:val="00AA2680"/>
    <w:rsid w:val="00AA2766"/>
    <w:rsid w:val="00AA3803"/>
    <w:rsid w:val="00AA401E"/>
    <w:rsid w:val="00AA4669"/>
    <w:rsid w:val="00AA4C34"/>
    <w:rsid w:val="00AA553A"/>
    <w:rsid w:val="00AA580F"/>
    <w:rsid w:val="00AA5B96"/>
    <w:rsid w:val="00AA7896"/>
    <w:rsid w:val="00AB0FB7"/>
    <w:rsid w:val="00AB1960"/>
    <w:rsid w:val="00AB19DA"/>
    <w:rsid w:val="00AB24A8"/>
    <w:rsid w:val="00AB34CF"/>
    <w:rsid w:val="00AC0EDF"/>
    <w:rsid w:val="00AC11A4"/>
    <w:rsid w:val="00AC1FF1"/>
    <w:rsid w:val="00AC4FBE"/>
    <w:rsid w:val="00AC5643"/>
    <w:rsid w:val="00AC5D4F"/>
    <w:rsid w:val="00AC5E4C"/>
    <w:rsid w:val="00AD08C9"/>
    <w:rsid w:val="00AD0DA0"/>
    <w:rsid w:val="00AD0DF3"/>
    <w:rsid w:val="00AD0EF0"/>
    <w:rsid w:val="00AD11A5"/>
    <w:rsid w:val="00AD15EF"/>
    <w:rsid w:val="00AD17E6"/>
    <w:rsid w:val="00AD2EA3"/>
    <w:rsid w:val="00AD3CFD"/>
    <w:rsid w:val="00AD5720"/>
    <w:rsid w:val="00AE0209"/>
    <w:rsid w:val="00AE03DF"/>
    <w:rsid w:val="00AE06F1"/>
    <w:rsid w:val="00AE083D"/>
    <w:rsid w:val="00AE139F"/>
    <w:rsid w:val="00AE2328"/>
    <w:rsid w:val="00AE25CB"/>
    <w:rsid w:val="00AE3BF2"/>
    <w:rsid w:val="00AE5704"/>
    <w:rsid w:val="00AF0219"/>
    <w:rsid w:val="00AF04E8"/>
    <w:rsid w:val="00AF0676"/>
    <w:rsid w:val="00AF2035"/>
    <w:rsid w:val="00AF2423"/>
    <w:rsid w:val="00AF505B"/>
    <w:rsid w:val="00AF6045"/>
    <w:rsid w:val="00AF6A64"/>
    <w:rsid w:val="00AF70AB"/>
    <w:rsid w:val="00AF7631"/>
    <w:rsid w:val="00B001E2"/>
    <w:rsid w:val="00B00830"/>
    <w:rsid w:val="00B00EA9"/>
    <w:rsid w:val="00B010AB"/>
    <w:rsid w:val="00B0200A"/>
    <w:rsid w:val="00B0478C"/>
    <w:rsid w:val="00B05D87"/>
    <w:rsid w:val="00B066B6"/>
    <w:rsid w:val="00B0698E"/>
    <w:rsid w:val="00B1114E"/>
    <w:rsid w:val="00B1139E"/>
    <w:rsid w:val="00B13EFC"/>
    <w:rsid w:val="00B161F8"/>
    <w:rsid w:val="00B16796"/>
    <w:rsid w:val="00B21A17"/>
    <w:rsid w:val="00B21F56"/>
    <w:rsid w:val="00B2285C"/>
    <w:rsid w:val="00B2369E"/>
    <w:rsid w:val="00B23C17"/>
    <w:rsid w:val="00B2521B"/>
    <w:rsid w:val="00B25836"/>
    <w:rsid w:val="00B262BE"/>
    <w:rsid w:val="00B26472"/>
    <w:rsid w:val="00B265AE"/>
    <w:rsid w:val="00B27CAC"/>
    <w:rsid w:val="00B3020B"/>
    <w:rsid w:val="00B30286"/>
    <w:rsid w:val="00B306C7"/>
    <w:rsid w:val="00B30A61"/>
    <w:rsid w:val="00B30ED7"/>
    <w:rsid w:val="00B32D4C"/>
    <w:rsid w:val="00B34860"/>
    <w:rsid w:val="00B35E0D"/>
    <w:rsid w:val="00B36E65"/>
    <w:rsid w:val="00B3720D"/>
    <w:rsid w:val="00B42420"/>
    <w:rsid w:val="00B42570"/>
    <w:rsid w:val="00B42F10"/>
    <w:rsid w:val="00B431F5"/>
    <w:rsid w:val="00B4324D"/>
    <w:rsid w:val="00B43610"/>
    <w:rsid w:val="00B439FB"/>
    <w:rsid w:val="00B43BF7"/>
    <w:rsid w:val="00B44D89"/>
    <w:rsid w:val="00B46ACB"/>
    <w:rsid w:val="00B47512"/>
    <w:rsid w:val="00B47745"/>
    <w:rsid w:val="00B540EA"/>
    <w:rsid w:val="00B56383"/>
    <w:rsid w:val="00B56E9D"/>
    <w:rsid w:val="00B60533"/>
    <w:rsid w:val="00B60AF6"/>
    <w:rsid w:val="00B60DB1"/>
    <w:rsid w:val="00B60E0C"/>
    <w:rsid w:val="00B60F53"/>
    <w:rsid w:val="00B6146B"/>
    <w:rsid w:val="00B621D3"/>
    <w:rsid w:val="00B628F7"/>
    <w:rsid w:val="00B658BB"/>
    <w:rsid w:val="00B70B6B"/>
    <w:rsid w:val="00B73C02"/>
    <w:rsid w:val="00B74478"/>
    <w:rsid w:val="00B74650"/>
    <w:rsid w:val="00B748FF"/>
    <w:rsid w:val="00B75A36"/>
    <w:rsid w:val="00B7657F"/>
    <w:rsid w:val="00B765E6"/>
    <w:rsid w:val="00B7682D"/>
    <w:rsid w:val="00B768C1"/>
    <w:rsid w:val="00B8022E"/>
    <w:rsid w:val="00B80999"/>
    <w:rsid w:val="00B81513"/>
    <w:rsid w:val="00B818A5"/>
    <w:rsid w:val="00B85E6C"/>
    <w:rsid w:val="00B876E5"/>
    <w:rsid w:val="00B90295"/>
    <w:rsid w:val="00B90B8C"/>
    <w:rsid w:val="00B936AA"/>
    <w:rsid w:val="00B93DB4"/>
    <w:rsid w:val="00B95A5B"/>
    <w:rsid w:val="00B97442"/>
    <w:rsid w:val="00B979F8"/>
    <w:rsid w:val="00BA204B"/>
    <w:rsid w:val="00BA2834"/>
    <w:rsid w:val="00BA2ACC"/>
    <w:rsid w:val="00BA4592"/>
    <w:rsid w:val="00BA49C6"/>
    <w:rsid w:val="00BA59DE"/>
    <w:rsid w:val="00BA76A8"/>
    <w:rsid w:val="00BB130D"/>
    <w:rsid w:val="00BB196A"/>
    <w:rsid w:val="00BB2191"/>
    <w:rsid w:val="00BB3172"/>
    <w:rsid w:val="00BB4689"/>
    <w:rsid w:val="00BB4DCB"/>
    <w:rsid w:val="00BB54AB"/>
    <w:rsid w:val="00BC046A"/>
    <w:rsid w:val="00BC04F1"/>
    <w:rsid w:val="00BC05A7"/>
    <w:rsid w:val="00BC0CA5"/>
    <w:rsid w:val="00BC13B8"/>
    <w:rsid w:val="00BC4FC3"/>
    <w:rsid w:val="00BC6EF8"/>
    <w:rsid w:val="00BD16AE"/>
    <w:rsid w:val="00BD5484"/>
    <w:rsid w:val="00BD5993"/>
    <w:rsid w:val="00BD5B09"/>
    <w:rsid w:val="00BD7804"/>
    <w:rsid w:val="00BD7991"/>
    <w:rsid w:val="00BE2465"/>
    <w:rsid w:val="00BE3B57"/>
    <w:rsid w:val="00BF28A4"/>
    <w:rsid w:val="00BF31AB"/>
    <w:rsid w:val="00BF33D7"/>
    <w:rsid w:val="00BF434F"/>
    <w:rsid w:val="00BF5817"/>
    <w:rsid w:val="00BF7019"/>
    <w:rsid w:val="00BF7B84"/>
    <w:rsid w:val="00C00FF5"/>
    <w:rsid w:val="00C013C5"/>
    <w:rsid w:val="00C02FA7"/>
    <w:rsid w:val="00C04102"/>
    <w:rsid w:val="00C0492B"/>
    <w:rsid w:val="00C05E9B"/>
    <w:rsid w:val="00C064A7"/>
    <w:rsid w:val="00C0691A"/>
    <w:rsid w:val="00C06B1F"/>
    <w:rsid w:val="00C100FE"/>
    <w:rsid w:val="00C12F89"/>
    <w:rsid w:val="00C13E77"/>
    <w:rsid w:val="00C1498E"/>
    <w:rsid w:val="00C14F68"/>
    <w:rsid w:val="00C159F6"/>
    <w:rsid w:val="00C17211"/>
    <w:rsid w:val="00C2095A"/>
    <w:rsid w:val="00C27496"/>
    <w:rsid w:val="00C3015E"/>
    <w:rsid w:val="00C331E9"/>
    <w:rsid w:val="00C376F9"/>
    <w:rsid w:val="00C377A8"/>
    <w:rsid w:val="00C40000"/>
    <w:rsid w:val="00C4150A"/>
    <w:rsid w:val="00C446B1"/>
    <w:rsid w:val="00C44B7D"/>
    <w:rsid w:val="00C44DB7"/>
    <w:rsid w:val="00C45313"/>
    <w:rsid w:val="00C45E04"/>
    <w:rsid w:val="00C46709"/>
    <w:rsid w:val="00C47242"/>
    <w:rsid w:val="00C52801"/>
    <w:rsid w:val="00C528EE"/>
    <w:rsid w:val="00C53D2D"/>
    <w:rsid w:val="00C5535C"/>
    <w:rsid w:val="00C556A3"/>
    <w:rsid w:val="00C56231"/>
    <w:rsid w:val="00C61542"/>
    <w:rsid w:val="00C6189D"/>
    <w:rsid w:val="00C626B4"/>
    <w:rsid w:val="00C62B44"/>
    <w:rsid w:val="00C639DB"/>
    <w:rsid w:val="00C63D54"/>
    <w:rsid w:val="00C64168"/>
    <w:rsid w:val="00C64874"/>
    <w:rsid w:val="00C64E22"/>
    <w:rsid w:val="00C653D0"/>
    <w:rsid w:val="00C654A8"/>
    <w:rsid w:val="00C65A4B"/>
    <w:rsid w:val="00C65DA0"/>
    <w:rsid w:val="00C66772"/>
    <w:rsid w:val="00C671D7"/>
    <w:rsid w:val="00C67ABA"/>
    <w:rsid w:val="00C717DF"/>
    <w:rsid w:val="00C72999"/>
    <w:rsid w:val="00C730B2"/>
    <w:rsid w:val="00C77174"/>
    <w:rsid w:val="00C8244F"/>
    <w:rsid w:val="00C83C68"/>
    <w:rsid w:val="00C843D4"/>
    <w:rsid w:val="00C850A3"/>
    <w:rsid w:val="00C8535B"/>
    <w:rsid w:val="00C874D3"/>
    <w:rsid w:val="00C87891"/>
    <w:rsid w:val="00C906FD"/>
    <w:rsid w:val="00C9255A"/>
    <w:rsid w:val="00C96C7F"/>
    <w:rsid w:val="00C97AEF"/>
    <w:rsid w:val="00C97EB0"/>
    <w:rsid w:val="00CA095B"/>
    <w:rsid w:val="00CA4A22"/>
    <w:rsid w:val="00CA4D15"/>
    <w:rsid w:val="00CA5625"/>
    <w:rsid w:val="00CA65F7"/>
    <w:rsid w:val="00CB1875"/>
    <w:rsid w:val="00CB2F12"/>
    <w:rsid w:val="00CB3C91"/>
    <w:rsid w:val="00CB487F"/>
    <w:rsid w:val="00CC4E37"/>
    <w:rsid w:val="00CC6239"/>
    <w:rsid w:val="00CD0724"/>
    <w:rsid w:val="00CD185A"/>
    <w:rsid w:val="00CD32BF"/>
    <w:rsid w:val="00CD3AA1"/>
    <w:rsid w:val="00CD3AC5"/>
    <w:rsid w:val="00CD46FD"/>
    <w:rsid w:val="00CD6245"/>
    <w:rsid w:val="00CE06B2"/>
    <w:rsid w:val="00CE213E"/>
    <w:rsid w:val="00CE2773"/>
    <w:rsid w:val="00CE3194"/>
    <w:rsid w:val="00CE4776"/>
    <w:rsid w:val="00CE47E2"/>
    <w:rsid w:val="00CE5D79"/>
    <w:rsid w:val="00CE7C6E"/>
    <w:rsid w:val="00CF09B5"/>
    <w:rsid w:val="00CF1CC5"/>
    <w:rsid w:val="00CF1DD8"/>
    <w:rsid w:val="00CF2A63"/>
    <w:rsid w:val="00CF3564"/>
    <w:rsid w:val="00CF570D"/>
    <w:rsid w:val="00D02BDC"/>
    <w:rsid w:val="00D034BF"/>
    <w:rsid w:val="00D05892"/>
    <w:rsid w:val="00D06905"/>
    <w:rsid w:val="00D071E7"/>
    <w:rsid w:val="00D1257C"/>
    <w:rsid w:val="00D13FBC"/>
    <w:rsid w:val="00D151CA"/>
    <w:rsid w:val="00D156E2"/>
    <w:rsid w:val="00D20A46"/>
    <w:rsid w:val="00D227DD"/>
    <w:rsid w:val="00D22CAB"/>
    <w:rsid w:val="00D23EAF"/>
    <w:rsid w:val="00D2591D"/>
    <w:rsid w:val="00D3094C"/>
    <w:rsid w:val="00D31EBD"/>
    <w:rsid w:val="00D324BC"/>
    <w:rsid w:val="00D34088"/>
    <w:rsid w:val="00D34977"/>
    <w:rsid w:val="00D3609D"/>
    <w:rsid w:val="00D36148"/>
    <w:rsid w:val="00D409BE"/>
    <w:rsid w:val="00D41A7A"/>
    <w:rsid w:val="00D43C3E"/>
    <w:rsid w:val="00D46FAF"/>
    <w:rsid w:val="00D5078E"/>
    <w:rsid w:val="00D51EB4"/>
    <w:rsid w:val="00D52BB1"/>
    <w:rsid w:val="00D5506B"/>
    <w:rsid w:val="00D56D40"/>
    <w:rsid w:val="00D5768F"/>
    <w:rsid w:val="00D61D2A"/>
    <w:rsid w:val="00D623E5"/>
    <w:rsid w:val="00D63D3A"/>
    <w:rsid w:val="00D64CD0"/>
    <w:rsid w:val="00D65E8E"/>
    <w:rsid w:val="00D6736E"/>
    <w:rsid w:val="00D6738C"/>
    <w:rsid w:val="00D74F86"/>
    <w:rsid w:val="00D756DA"/>
    <w:rsid w:val="00D76428"/>
    <w:rsid w:val="00D76645"/>
    <w:rsid w:val="00D80D03"/>
    <w:rsid w:val="00D81AB5"/>
    <w:rsid w:val="00D82BF1"/>
    <w:rsid w:val="00D844FA"/>
    <w:rsid w:val="00D86567"/>
    <w:rsid w:val="00D865FF"/>
    <w:rsid w:val="00D87CED"/>
    <w:rsid w:val="00D87F2F"/>
    <w:rsid w:val="00D90F76"/>
    <w:rsid w:val="00D91CC8"/>
    <w:rsid w:val="00D920E8"/>
    <w:rsid w:val="00D923D8"/>
    <w:rsid w:val="00D93290"/>
    <w:rsid w:val="00D93A6B"/>
    <w:rsid w:val="00D94F69"/>
    <w:rsid w:val="00D94FD8"/>
    <w:rsid w:val="00D950CC"/>
    <w:rsid w:val="00D959BF"/>
    <w:rsid w:val="00D96B43"/>
    <w:rsid w:val="00DA016E"/>
    <w:rsid w:val="00DA1D7A"/>
    <w:rsid w:val="00DA1FCD"/>
    <w:rsid w:val="00DA4ED9"/>
    <w:rsid w:val="00DA5D46"/>
    <w:rsid w:val="00DA72D2"/>
    <w:rsid w:val="00DA78CA"/>
    <w:rsid w:val="00DB0CCB"/>
    <w:rsid w:val="00DB4B20"/>
    <w:rsid w:val="00DB66FB"/>
    <w:rsid w:val="00DB725E"/>
    <w:rsid w:val="00DC1849"/>
    <w:rsid w:val="00DC2C55"/>
    <w:rsid w:val="00DC30B4"/>
    <w:rsid w:val="00DC4E9D"/>
    <w:rsid w:val="00DC6B59"/>
    <w:rsid w:val="00DC73BD"/>
    <w:rsid w:val="00DC7957"/>
    <w:rsid w:val="00DD0158"/>
    <w:rsid w:val="00DD0BEA"/>
    <w:rsid w:val="00DD252D"/>
    <w:rsid w:val="00DD361B"/>
    <w:rsid w:val="00DD404D"/>
    <w:rsid w:val="00DD5CE3"/>
    <w:rsid w:val="00DD6613"/>
    <w:rsid w:val="00DD763B"/>
    <w:rsid w:val="00DD7A02"/>
    <w:rsid w:val="00DD7AF6"/>
    <w:rsid w:val="00DE2B38"/>
    <w:rsid w:val="00DE2CDF"/>
    <w:rsid w:val="00DE2EDD"/>
    <w:rsid w:val="00DE42AC"/>
    <w:rsid w:val="00DE52F3"/>
    <w:rsid w:val="00DE58F5"/>
    <w:rsid w:val="00DE6B6F"/>
    <w:rsid w:val="00DF2E46"/>
    <w:rsid w:val="00DF4E51"/>
    <w:rsid w:val="00DF5865"/>
    <w:rsid w:val="00DF5A5A"/>
    <w:rsid w:val="00DF6D02"/>
    <w:rsid w:val="00E00482"/>
    <w:rsid w:val="00E00EBE"/>
    <w:rsid w:val="00E064B6"/>
    <w:rsid w:val="00E06879"/>
    <w:rsid w:val="00E108B7"/>
    <w:rsid w:val="00E10F89"/>
    <w:rsid w:val="00E11112"/>
    <w:rsid w:val="00E11936"/>
    <w:rsid w:val="00E12ED4"/>
    <w:rsid w:val="00E16054"/>
    <w:rsid w:val="00E21126"/>
    <w:rsid w:val="00E21CC3"/>
    <w:rsid w:val="00E21E7E"/>
    <w:rsid w:val="00E23233"/>
    <w:rsid w:val="00E24CB2"/>
    <w:rsid w:val="00E2512D"/>
    <w:rsid w:val="00E2583F"/>
    <w:rsid w:val="00E25AB4"/>
    <w:rsid w:val="00E26B1B"/>
    <w:rsid w:val="00E26F97"/>
    <w:rsid w:val="00E27C67"/>
    <w:rsid w:val="00E30203"/>
    <w:rsid w:val="00E31C92"/>
    <w:rsid w:val="00E32686"/>
    <w:rsid w:val="00E326B0"/>
    <w:rsid w:val="00E3301F"/>
    <w:rsid w:val="00E330E7"/>
    <w:rsid w:val="00E34C94"/>
    <w:rsid w:val="00E35595"/>
    <w:rsid w:val="00E35693"/>
    <w:rsid w:val="00E35DA5"/>
    <w:rsid w:val="00E36343"/>
    <w:rsid w:val="00E36A87"/>
    <w:rsid w:val="00E37603"/>
    <w:rsid w:val="00E37FF4"/>
    <w:rsid w:val="00E40BCD"/>
    <w:rsid w:val="00E420A5"/>
    <w:rsid w:val="00E42597"/>
    <w:rsid w:val="00E4324C"/>
    <w:rsid w:val="00E434D3"/>
    <w:rsid w:val="00E43BD1"/>
    <w:rsid w:val="00E469AE"/>
    <w:rsid w:val="00E475FF"/>
    <w:rsid w:val="00E51105"/>
    <w:rsid w:val="00E51CAD"/>
    <w:rsid w:val="00E5478D"/>
    <w:rsid w:val="00E556A8"/>
    <w:rsid w:val="00E55F1A"/>
    <w:rsid w:val="00E56BEC"/>
    <w:rsid w:val="00E5743D"/>
    <w:rsid w:val="00E578DF"/>
    <w:rsid w:val="00E57A00"/>
    <w:rsid w:val="00E6060F"/>
    <w:rsid w:val="00E60894"/>
    <w:rsid w:val="00E60BEE"/>
    <w:rsid w:val="00E612D7"/>
    <w:rsid w:val="00E617E7"/>
    <w:rsid w:val="00E61F46"/>
    <w:rsid w:val="00E63F3C"/>
    <w:rsid w:val="00E64300"/>
    <w:rsid w:val="00E66306"/>
    <w:rsid w:val="00E6670F"/>
    <w:rsid w:val="00E67DFB"/>
    <w:rsid w:val="00E71F76"/>
    <w:rsid w:val="00E7367B"/>
    <w:rsid w:val="00E73852"/>
    <w:rsid w:val="00E739CA"/>
    <w:rsid w:val="00E74158"/>
    <w:rsid w:val="00E750AE"/>
    <w:rsid w:val="00E77514"/>
    <w:rsid w:val="00E77CC8"/>
    <w:rsid w:val="00E84ABA"/>
    <w:rsid w:val="00E860C2"/>
    <w:rsid w:val="00E86B68"/>
    <w:rsid w:val="00E8762E"/>
    <w:rsid w:val="00E906B9"/>
    <w:rsid w:val="00E9126C"/>
    <w:rsid w:val="00E92C59"/>
    <w:rsid w:val="00E94BC4"/>
    <w:rsid w:val="00E9529A"/>
    <w:rsid w:val="00EA0DE4"/>
    <w:rsid w:val="00EA1717"/>
    <w:rsid w:val="00EA2822"/>
    <w:rsid w:val="00EA30AE"/>
    <w:rsid w:val="00EA448C"/>
    <w:rsid w:val="00EA469B"/>
    <w:rsid w:val="00EA4721"/>
    <w:rsid w:val="00EA55EE"/>
    <w:rsid w:val="00EB04C6"/>
    <w:rsid w:val="00EB0FE2"/>
    <w:rsid w:val="00EB162F"/>
    <w:rsid w:val="00EB2747"/>
    <w:rsid w:val="00EB3683"/>
    <w:rsid w:val="00EB36B6"/>
    <w:rsid w:val="00EB528A"/>
    <w:rsid w:val="00EB579A"/>
    <w:rsid w:val="00EB5896"/>
    <w:rsid w:val="00EB7121"/>
    <w:rsid w:val="00EB7412"/>
    <w:rsid w:val="00EB756D"/>
    <w:rsid w:val="00EC0A9D"/>
    <w:rsid w:val="00EC11BE"/>
    <w:rsid w:val="00EC413C"/>
    <w:rsid w:val="00ED1B58"/>
    <w:rsid w:val="00ED436C"/>
    <w:rsid w:val="00ED521F"/>
    <w:rsid w:val="00ED5977"/>
    <w:rsid w:val="00ED6BF4"/>
    <w:rsid w:val="00ED75E9"/>
    <w:rsid w:val="00ED7D19"/>
    <w:rsid w:val="00EE60AC"/>
    <w:rsid w:val="00EE6A19"/>
    <w:rsid w:val="00EE7C0D"/>
    <w:rsid w:val="00EF0E6A"/>
    <w:rsid w:val="00EF0EBA"/>
    <w:rsid w:val="00EF27EA"/>
    <w:rsid w:val="00EF3BD9"/>
    <w:rsid w:val="00EF55F7"/>
    <w:rsid w:val="00EF65FF"/>
    <w:rsid w:val="00EF71A1"/>
    <w:rsid w:val="00F0030C"/>
    <w:rsid w:val="00F01F65"/>
    <w:rsid w:val="00F02B88"/>
    <w:rsid w:val="00F040A4"/>
    <w:rsid w:val="00F043BA"/>
    <w:rsid w:val="00F0588E"/>
    <w:rsid w:val="00F07BA6"/>
    <w:rsid w:val="00F115DE"/>
    <w:rsid w:val="00F11D78"/>
    <w:rsid w:val="00F1331B"/>
    <w:rsid w:val="00F16697"/>
    <w:rsid w:val="00F23DFD"/>
    <w:rsid w:val="00F27AD6"/>
    <w:rsid w:val="00F27D7E"/>
    <w:rsid w:val="00F27E79"/>
    <w:rsid w:val="00F3009B"/>
    <w:rsid w:val="00F3069A"/>
    <w:rsid w:val="00F308B2"/>
    <w:rsid w:val="00F3136E"/>
    <w:rsid w:val="00F346D5"/>
    <w:rsid w:val="00F350C7"/>
    <w:rsid w:val="00F35A9B"/>
    <w:rsid w:val="00F360D7"/>
    <w:rsid w:val="00F36751"/>
    <w:rsid w:val="00F36E53"/>
    <w:rsid w:val="00F40143"/>
    <w:rsid w:val="00F4038C"/>
    <w:rsid w:val="00F418CC"/>
    <w:rsid w:val="00F4597C"/>
    <w:rsid w:val="00F46D73"/>
    <w:rsid w:val="00F473DA"/>
    <w:rsid w:val="00F50BE9"/>
    <w:rsid w:val="00F51608"/>
    <w:rsid w:val="00F52566"/>
    <w:rsid w:val="00F5281A"/>
    <w:rsid w:val="00F561EB"/>
    <w:rsid w:val="00F57BE0"/>
    <w:rsid w:val="00F608AB"/>
    <w:rsid w:val="00F62075"/>
    <w:rsid w:val="00F62FAE"/>
    <w:rsid w:val="00F6300A"/>
    <w:rsid w:val="00F63264"/>
    <w:rsid w:val="00F65A6E"/>
    <w:rsid w:val="00F66AE5"/>
    <w:rsid w:val="00F70B1F"/>
    <w:rsid w:val="00F70EA9"/>
    <w:rsid w:val="00F70EF5"/>
    <w:rsid w:val="00F70FB2"/>
    <w:rsid w:val="00F7155F"/>
    <w:rsid w:val="00F717DE"/>
    <w:rsid w:val="00F72702"/>
    <w:rsid w:val="00F762A1"/>
    <w:rsid w:val="00F809D6"/>
    <w:rsid w:val="00F814B2"/>
    <w:rsid w:val="00F84EF0"/>
    <w:rsid w:val="00F855E4"/>
    <w:rsid w:val="00F856E4"/>
    <w:rsid w:val="00F85AED"/>
    <w:rsid w:val="00F85BE4"/>
    <w:rsid w:val="00F85CCE"/>
    <w:rsid w:val="00F85ECC"/>
    <w:rsid w:val="00F8700C"/>
    <w:rsid w:val="00F90687"/>
    <w:rsid w:val="00F92450"/>
    <w:rsid w:val="00F96E3E"/>
    <w:rsid w:val="00F97220"/>
    <w:rsid w:val="00FA16B9"/>
    <w:rsid w:val="00FA2E0F"/>
    <w:rsid w:val="00FA3C80"/>
    <w:rsid w:val="00FA4636"/>
    <w:rsid w:val="00FA56B6"/>
    <w:rsid w:val="00FA614E"/>
    <w:rsid w:val="00FA6CFC"/>
    <w:rsid w:val="00FB0134"/>
    <w:rsid w:val="00FB0506"/>
    <w:rsid w:val="00FB1305"/>
    <w:rsid w:val="00FB2A51"/>
    <w:rsid w:val="00FB4C4D"/>
    <w:rsid w:val="00FB4FE1"/>
    <w:rsid w:val="00FB59C4"/>
    <w:rsid w:val="00FD007D"/>
    <w:rsid w:val="00FD087E"/>
    <w:rsid w:val="00FD1E72"/>
    <w:rsid w:val="00FD22B6"/>
    <w:rsid w:val="00FD31EB"/>
    <w:rsid w:val="00FD40AB"/>
    <w:rsid w:val="00FD56F9"/>
    <w:rsid w:val="00FD5B40"/>
    <w:rsid w:val="00FD6B94"/>
    <w:rsid w:val="00FD6FD9"/>
    <w:rsid w:val="00FD71F0"/>
    <w:rsid w:val="00FE4ED2"/>
    <w:rsid w:val="00FF19DE"/>
    <w:rsid w:val="00FF3BC4"/>
    <w:rsid w:val="00FF4041"/>
    <w:rsid w:val="00FF4442"/>
    <w:rsid w:val="00FF4A6F"/>
    <w:rsid w:val="00FF526A"/>
    <w:rsid w:val="00FF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5"/>
  </w:style>
  <w:style w:type="paragraph" w:styleId="1">
    <w:name w:val="heading 1"/>
    <w:basedOn w:val="a"/>
    <w:link w:val="10"/>
    <w:uiPriority w:val="9"/>
    <w:qFormat/>
    <w:rsid w:val="005F4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42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4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2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42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F42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4265"/>
  </w:style>
  <w:style w:type="character" w:styleId="a4">
    <w:name w:val="Emphasis"/>
    <w:basedOn w:val="a0"/>
    <w:uiPriority w:val="20"/>
    <w:qFormat/>
    <w:rsid w:val="005F4265"/>
    <w:rPr>
      <w:i/>
      <w:iCs/>
    </w:rPr>
  </w:style>
  <w:style w:type="paragraph" w:styleId="a5">
    <w:name w:val="Normal (Web)"/>
    <w:basedOn w:val="a"/>
    <w:uiPriority w:val="99"/>
    <w:semiHidden/>
    <w:unhideWhenUsed/>
    <w:rsid w:val="005F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4265"/>
    <w:rPr>
      <w:b/>
      <w:bCs/>
    </w:rPr>
  </w:style>
  <w:style w:type="paragraph" w:styleId="a7">
    <w:name w:val="List Paragraph"/>
    <w:basedOn w:val="a"/>
    <w:uiPriority w:val="34"/>
    <w:qFormat/>
    <w:rsid w:val="005F4265"/>
    <w:pPr>
      <w:ind w:left="720"/>
      <w:contextualSpacing/>
    </w:pPr>
  </w:style>
  <w:style w:type="paragraph" w:styleId="a8">
    <w:name w:val="No Spacing"/>
    <w:uiPriority w:val="1"/>
    <w:qFormat/>
    <w:rsid w:val="00E617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C704-A3D7-4638-AFF8-FD41DC6F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1</cp:revision>
  <cp:lastPrinted>2016-11-14T13:53:00Z</cp:lastPrinted>
  <dcterms:created xsi:type="dcterms:W3CDTF">2016-11-14T13:24:00Z</dcterms:created>
  <dcterms:modified xsi:type="dcterms:W3CDTF">2020-04-07T08:04:00Z</dcterms:modified>
</cp:coreProperties>
</file>